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E8E692" w14:textId="48F42076" w:rsidR="00F33EEA" w:rsidRDefault="00F90030" w:rsidP="008B4BBF">
      <w:pPr>
        <w:spacing w:before="240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6F55F5D" wp14:editId="2D0D5A49">
                <wp:simplePos x="0" y="0"/>
                <wp:positionH relativeFrom="column">
                  <wp:posOffset>-603885</wp:posOffset>
                </wp:positionH>
                <wp:positionV relativeFrom="paragraph">
                  <wp:posOffset>518795</wp:posOffset>
                </wp:positionV>
                <wp:extent cx="6800850" cy="609600"/>
                <wp:effectExtent l="0" t="0" r="19050" b="19050"/>
                <wp:wrapNone/>
                <wp:docPr id="3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7FF7D" w14:textId="77777777" w:rsidR="00F33EEA" w:rsidRDefault="00F33EEA" w:rsidP="00F33EEA">
                            <w:r w:rsidRPr="0032594E">
                              <w:rPr>
                                <w:color w:val="000000" w:themeColor="text1"/>
                              </w:rPr>
                              <w:t xml:space="preserve">Correo </w:t>
                            </w:r>
                            <w:r>
                              <w:rPr>
                                <w:color w:val="000000" w:themeColor="text1"/>
                              </w:rPr>
                              <w:t>electrónico:</w:t>
                            </w:r>
                            <w:r w:rsidRPr="0032594E">
                              <w:t xml:space="preserve"> </w:t>
                            </w:r>
                            <w:r w:rsidRPr="0032594E">
                              <w:softHyphen/>
                            </w:r>
                            <w:r w:rsidRPr="0032594E">
                              <w:softHyphen/>
                            </w:r>
                            <w:r w:rsidRPr="0032594E">
                              <w:softHyphen/>
                            </w:r>
                            <w:r w:rsidRPr="0032594E">
                              <w:softHyphen/>
                            </w:r>
                            <w:r w:rsidRPr="0032594E">
                              <w:softHyphen/>
                            </w:r>
                            <w:r w:rsidRPr="0032594E">
                              <w:softHyphen/>
                            </w:r>
                            <w:r w:rsidRPr="0032594E">
                              <w:softHyphen/>
                            </w:r>
                            <w:r w:rsidRPr="0032594E">
                              <w:softHyphen/>
                            </w:r>
                            <w:r w:rsidRPr="0032594E">
                              <w:softHyphen/>
                            </w:r>
                            <w:r w:rsidRPr="0032594E">
                              <w:softHyphen/>
                            </w:r>
                            <w:r w:rsidRPr="0032594E">
                              <w:softHyphen/>
                            </w:r>
                            <w:r w:rsidRPr="0032594E">
                              <w:softHyphen/>
                            </w:r>
                            <w:r w:rsidRPr="0032594E">
                              <w:softHyphen/>
                            </w:r>
                            <w:r w:rsidRPr="0032594E">
                              <w:softHyphen/>
                            </w:r>
                            <w:r w:rsidRPr="0032594E">
                              <w:softHyphen/>
                            </w:r>
                            <w:r w:rsidRPr="0032594E">
                              <w:softHyphen/>
                            </w:r>
                            <w:r w:rsidRPr="0032594E">
                              <w:softHyphen/>
                            </w:r>
                            <w:r>
                              <w:t xml:space="preserve"> </w:t>
                            </w:r>
                          </w:p>
                          <w:p w14:paraId="62414104" w14:textId="77777777" w:rsidR="00F33EEA" w:rsidRDefault="00D57F06" w:rsidP="00F33EEA">
                            <w:r>
                              <w:t>Teléfono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F33EEA">
                              <w:tab/>
                            </w:r>
                            <w:r w:rsidR="00F33EEA">
                              <w:tab/>
                              <w:t xml:space="preserve">Celular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F55F5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47.55pt;margin-top:40.85pt;width:535.5pt;height:4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">
                <v:textbox>
                  <w:txbxContent>
                    <w:p w14:paraId="5FE7FF7D" w14:textId="77777777" w:rsidR="00F33EEA" w:rsidRDefault="00F33EEA" w:rsidP="00F33EEA">
                      <w:r w:rsidRPr="0032594E">
                        <w:rPr>
                          <w:color w:val="000000" w:themeColor="text1"/>
                        </w:rPr>
                        <w:t xml:space="preserve">Correo </w:t>
                      </w:r>
                      <w:r>
                        <w:rPr>
                          <w:color w:val="000000" w:themeColor="text1"/>
                        </w:rPr>
                        <w:t>electrónico:</w:t>
                      </w:r>
                      <w:r w:rsidRPr="0032594E">
                        <w:t xml:space="preserve"> </w:t>
                      </w:r>
                      <w:r w:rsidRPr="0032594E">
                        <w:softHyphen/>
                      </w:r>
                      <w:r w:rsidRPr="0032594E">
                        <w:softHyphen/>
                      </w:r>
                      <w:r w:rsidRPr="0032594E">
                        <w:softHyphen/>
                      </w:r>
                      <w:r w:rsidRPr="0032594E">
                        <w:softHyphen/>
                      </w:r>
                      <w:r w:rsidRPr="0032594E">
                        <w:softHyphen/>
                      </w:r>
                      <w:r w:rsidRPr="0032594E">
                        <w:softHyphen/>
                      </w:r>
                      <w:r w:rsidRPr="0032594E">
                        <w:softHyphen/>
                      </w:r>
                      <w:r w:rsidRPr="0032594E">
                        <w:softHyphen/>
                      </w:r>
                      <w:r w:rsidRPr="0032594E">
                        <w:softHyphen/>
                      </w:r>
                      <w:r w:rsidRPr="0032594E">
                        <w:softHyphen/>
                      </w:r>
                      <w:r w:rsidRPr="0032594E">
                        <w:softHyphen/>
                      </w:r>
                      <w:r w:rsidRPr="0032594E">
                        <w:softHyphen/>
                      </w:r>
                      <w:r w:rsidRPr="0032594E">
                        <w:softHyphen/>
                      </w:r>
                      <w:r w:rsidRPr="0032594E">
                        <w:softHyphen/>
                      </w:r>
                      <w:r w:rsidRPr="0032594E">
                        <w:softHyphen/>
                      </w:r>
                      <w:r w:rsidRPr="0032594E">
                        <w:softHyphen/>
                      </w:r>
                      <w:r w:rsidRPr="0032594E">
                        <w:softHyphen/>
                      </w:r>
                      <w:r>
                        <w:t xml:space="preserve"> </w:t>
                      </w:r>
                    </w:p>
                    <w:p w14:paraId="62414104" w14:textId="77777777" w:rsidR="00F33EEA" w:rsidRDefault="00D57F06" w:rsidP="00F33EEA">
                      <w:r>
                        <w:t>Teléfono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F33EEA">
                        <w:tab/>
                      </w:r>
                      <w:r w:rsidR="00F33EEA">
                        <w:tab/>
                        <w:t xml:space="preserve">Celular: </w:t>
                      </w:r>
                    </w:p>
                  </w:txbxContent>
                </v:textbox>
              </v:shape>
            </w:pict>
          </mc:Fallback>
        </mc:AlternateContent>
      </w:r>
      <w:r w:rsidR="00AB2B6C">
        <w:rPr>
          <w:noProof/>
          <w:lang w:eastAsia="es-AR"/>
        </w:rPr>
        <w:drawing>
          <wp:anchor distT="0" distB="0" distL="114300" distR="114300" simplePos="0" relativeHeight="251675136" behindDoc="0" locked="0" layoutInCell="1" allowOverlap="1" wp14:anchorId="42FD9161" wp14:editId="260F0325">
            <wp:simplePos x="0" y="0"/>
            <wp:positionH relativeFrom="column">
              <wp:posOffset>-603885</wp:posOffset>
            </wp:positionH>
            <wp:positionV relativeFrom="paragraph">
              <wp:posOffset>-852805</wp:posOffset>
            </wp:positionV>
            <wp:extent cx="646845" cy="647700"/>
            <wp:effectExtent l="0" t="0" r="1270" b="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a ie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84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2B6C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BC17A14" wp14:editId="32B44C2D">
                <wp:simplePos x="0" y="0"/>
                <wp:positionH relativeFrom="column">
                  <wp:posOffset>-603885</wp:posOffset>
                </wp:positionH>
                <wp:positionV relativeFrom="paragraph">
                  <wp:posOffset>-824230</wp:posOffset>
                </wp:positionV>
                <wp:extent cx="6810375" cy="809625"/>
                <wp:effectExtent l="0" t="0" r="0" b="0"/>
                <wp:wrapNone/>
                <wp:docPr id="359" name="35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0375" cy="809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9BBB86" w14:textId="5997DFFC" w:rsidR="002C10C6" w:rsidRDefault="00BF4BDA" w:rsidP="00AB2B6C">
                            <w:pPr>
                              <w:spacing w:after="120" w:line="240" w:lineRule="auto"/>
                              <w:jc w:val="center"/>
                              <w:rPr>
                                <w:b/>
                                <w:smallCap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2"/>
                                <w:szCs w:val="32"/>
                              </w:rPr>
                              <w:t xml:space="preserve">FICHA DE </w:t>
                            </w:r>
                            <w:r w:rsidR="009B0274">
                              <w:rPr>
                                <w:b/>
                                <w:smallCaps/>
                                <w:sz w:val="32"/>
                                <w:szCs w:val="32"/>
                              </w:rPr>
                              <w:t>INSCRIPCIÓN</w:t>
                            </w:r>
                          </w:p>
                          <w:p w14:paraId="38760528" w14:textId="279E7639" w:rsidR="000E6C91" w:rsidRPr="000E6C91" w:rsidRDefault="000E6C91" w:rsidP="00AB2B6C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mallCaps/>
                                <w:sz w:val="28"/>
                                <w:szCs w:val="28"/>
                              </w:rPr>
                            </w:pPr>
                            <w:r w:rsidRPr="000E6C9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Profesorado de </w:t>
                            </w:r>
                            <w:r w:rsidR="0027283C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Inglé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17A14" id="359 Cuadro de texto" o:spid="_x0000_s1027" type="#_x0000_t202" style="position:absolute;margin-left:-47.55pt;margin-top:-64.9pt;width:536.25pt;height:63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" filled="f" stroked="f" strokeweight=".5pt">
                <v:textbox>
                  <w:txbxContent>
                    <w:p w14:paraId="739BBB86" w14:textId="5997DFFC" w:rsidR="002C10C6" w:rsidRDefault="00BF4BDA" w:rsidP="00AB2B6C">
                      <w:pPr>
                        <w:spacing w:after="120" w:line="240" w:lineRule="auto"/>
                        <w:jc w:val="center"/>
                        <w:rPr>
                          <w:b/>
                          <w:smallCap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mallCaps/>
                          <w:sz w:val="32"/>
                          <w:szCs w:val="32"/>
                        </w:rPr>
                        <w:t xml:space="preserve">FICHA DE </w:t>
                      </w:r>
                      <w:r w:rsidR="009B0274">
                        <w:rPr>
                          <w:b/>
                          <w:smallCaps/>
                          <w:sz w:val="32"/>
                          <w:szCs w:val="32"/>
                        </w:rPr>
                        <w:t>INSCRIPCIÓN</w:t>
                      </w:r>
                    </w:p>
                    <w:p w14:paraId="38760528" w14:textId="279E7639" w:rsidR="000E6C91" w:rsidRPr="000E6C91" w:rsidRDefault="000E6C91" w:rsidP="00AB2B6C">
                      <w:pPr>
                        <w:spacing w:after="120" w:line="240" w:lineRule="auto"/>
                        <w:jc w:val="center"/>
                        <w:rPr>
                          <w:rFonts w:ascii="Arial" w:hAnsi="Arial" w:cs="Arial"/>
                          <w:b/>
                          <w:smallCaps/>
                          <w:sz w:val="28"/>
                          <w:szCs w:val="28"/>
                        </w:rPr>
                      </w:pPr>
                      <w:r w:rsidRPr="000E6C91"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Profesorado de </w:t>
                      </w:r>
                      <w:r w:rsidR="0027283C"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Inglés</w:t>
                      </w:r>
                    </w:p>
                  </w:txbxContent>
                </v:textbox>
              </v:shape>
            </w:pict>
          </mc:Fallback>
        </mc:AlternateContent>
      </w:r>
      <w:r w:rsidR="00EC6577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0E4206D" wp14:editId="0D4D0C9B">
                <wp:simplePos x="0" y="0"/>
                <wp:positionH relativeFrom="column">
                  <wp:posOffset>-612775</wp:posOffset>
                </wp:positionH>
                <wp:positionV relativeFrom="paragraph">
                  <wp:posOffset>-176530</wp:posOffset>
                </wp:positionV>
                <wp:extent cx="6819900" cy="637540"/>
                <wp:effectExtent l="0" t="0" r="19050" b="1016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637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67B75" w14:textId="77777777" w:rsidR="00F33EEA" w:rsidRDefault="00F33EEA" w:rsidP="00F33EEA">
                            <w:r w:rsidRPr="00187E00">
                              <w:rPr>
                                <w:b/>
                              </w:rPr>
                              <w:t>Apellido y Nombres</w:t>
                            </w:r>
                            <w:r>
                              <w:t xml:space="preserve">: </w:t>
                            </w:r>
                          </w:p>
                          <w:p w14:paraId="6C733347" w14:textId="77777777" w:rsidR="00E6199C" w:rsidRDefault="00E6199C" w:rsidP="00E6199C">
                            <w:proofErr w:type="spellStart"/>
                            <w:r>
                              <w:t>N°</w:t>
                            </w:r>
                            <w:proofErr w:type="spellEnd"/>
                            <w:r>
                              <w:t xml:space="preserve"> de D.N.I: </w:t>
                            </w:r>
                          </w:p>
                          <w:p w14:paraId="26DB3277" w14:textId="46A2BE81" w:rsidR="00F33EEA" w:rsidRPr="008B4BBF" w:rsidRDefault="00F33EEA" w:rsidP="00E6199C">
                            <w:pPr>
                              <w:spacing w:after="0" w:line="240" w:lineRule="auto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422BB58E" w14:textId="77777777" w:rsidR="00F33EEA" w:rsidRDefault="00F33EEA" w:rsidP="00F33EE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4206D" id="_x0000_s1028" type="#_x0000_t202" style="position:absolute;margin-left:-48.25pt;margin-top:-13.9pt;width:537pt;height:50.2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">
                <v:textbox>
                  <w:txbxContent>
                    <w:p w14:paraId="6DA67B75" w14:textId="77777777" w:rsidR="00F33EEA" w:rsidRDefault="00F33EEA" w:rsidP="00F33EEA">
                      <w:r w:rsidRPr="00187E00">
                        <w:rPr>
                          <w:b/>
                        </w:rPr>
                        <w:t>Apellido y Nombres</w:t>
                      </w:r>
                      <w:r>
                        <w:t xml:space="preserve">: </w:t>
                      </w:r>
                    </w:p>
                    <w:p w14:paraId="6C733347" w14:textId="77777777" w:rsidR="00E6199C" w:rsidRDefault="00E6199C" w:rsidP="00E6199C">
                      <w:proofErr w:type="spellStart"/>
                      <w:r>
                        <w:t>N°</w:t>
                      </w:r>
                      <w:proofErr w:type="spellEnd"/>
                      <w:r>
                        <w:t xml:space="preserve"> de D.N.I: </w:t>
                      </w:r>
                    </w:p>
                    <w:p w14:paraId="26DB3277" w14:textId="46A2BE81" w:rsidR="00F33EEA" w:rsidRPr="008B4BBF" w:rsidRDefault="00F33EEA" w:rsidP="00E6199C">
                      <w:pPr>
                        <w:spacing w:after="0" w:line="240" w:lineRule="auto"/>
                        <w:rPr>
                          <w:i/>
                          <w:sz w:val="20"/>
                          <w:szCs w:val="20"/>
                        </w:rPr>
                      </w:pPr>
                    </w:p>
                    <w:p w14:paraId="422BB58E" w14:textId="77777777" w:rsidR="00F33EEA" w:rsidRDefault="00F33EEA" w:rsidP="00F33EEA"/>
                  </w:txbxContent>
                </v:textbox>
              </v:shape>
            </w:pict>
          </mc:Fallback>
        </mc:AlternateContent>
      </w:r>
    </w:p>
    <w:p w14:paraId="14E23A0C" w14:textId="42862747" w:rsidR="00F33EEA" w:rsidRDefault="00F33EEA" w:rsidP="008B4BBF">
      <w:pPr>
        <w:spacing w:before="240"/>
      </w:pPr>
    </w:p>
    <w:p w14:paraId="45D98B04" w14:textId="548A2C78" w:rsidR="00F33EEA" w:rsidRDefault="00AB2B6C" w:rsidP="008B4BBF">
      <w:pPr>
        <w:spacing w:before="240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43392" behindDoc="1" locked="0" layoutInCell="1" allowOverlap="1" wp14:anchorId="66702DA1" wp14:editId="57C751DB">
                <wp:simplePos x="0" y="0"/>
                <wp:positionH relativeFrom="column">
                  <wp:posOffset>-603885</wp:posOffset>
                </wp:positionH>
                <wp:positionV relativeFrom="paragraph">
                  <wp:posOffset>361315</wp:posOffset>
                </wp:positionV>
                <wp:extent cx="6800850" cy="400050"/>
                <wp:effectExtent l="0" t="0" r="19050" b="19050"/>
                <wp:wrapNone/>
                <wp:docPr id="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7F5C55" w14:textId="77777777" w:rsidR="001070B7" w:rsidRDefault="001070B7" w:rsidP="001070B7">
                            <w:pPr>
                              <w:spacing w:before="120"/>
                            </w:pPr>
                            <w:r>
                              <w:t xml:space="preserve">Marque con una cruz las materias a las que se inscribe.  </w:t>
                            </w:r>
                            <w:r>
                              <w:rPr>
                                <w:b/>
                              </w:rPr>
                              <w:t>(C) CURSAR o (R) RECURSA</w:t>
                            </w:r>
                          </w:p>
                          <w:p w14:paraId="1405FCBA" w14:textId="77777777" w:rsidR="00413751" w:rsidRDefault="00413751" w:rsidP="009147BF">
                            <w:pPr>
                              <w:spacing w:before="120"/>
                            </w:pPr>
                          </w:p>
                          <w:p w14:paraId="44BD28DD" w14:textId="77777777" w:rsidR="000E6C91" w:rsidRDefault="000E6C91" w:rsidP="009147BF">
                            <w:pPr>
                              <w:spacing w:before="1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02DA1" id="_x0000_s1029" type="#_x0000_t202" style="position:absolute;margin-left:-47.55pt;margin-top:28.45pt;width:535.5pt;height:31.5pt;z-index:-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">
                <v:textbox>
                  <w:txbxContent>
                    <w:p w14:paraId="3F7F5C55" w14:textId="77777777" w:rsidR="001070B7" w:rsidRDefault="001070B7" w:rsidP="001070B7">
                      <w:pPr>
                        <w:spacing w:before="120"/>
                      </w:pPr>
                      <w:r>
                        <w:t xml:space="preserve">Marque con una cruz las materias a las que se inscribe.  </w:t>
                      </w:r>
                      <w:r>
                        <w:rPr>
                          <w:b/>
                        </w:rPr>
                        <w:t>(C) CURSAR o (R) RECURSA</w:t>
                      </w:r>
                    </w:p>
                    <w:p w14:paraId="1405FCBA" w14:textId="77777777" w:rsidR="00413751" w:rsidRDefault="00413751" w:rsidP="009147BF">
                      <w:pPr>
                        <w:spacing w:before="120"/>
                      </w:pPr>
                    </w:p>
                    <w:p w14:paraId="44BD28DD" w14:textId="77777777" w:rsidR="000E6C91" w:rsidRDefault="000E6C91" w:rsidP="009147BF">
                      <w:pPr>
                        <w:spacing w:before="120"/>
                      </w:pPr>
                    </w:p>
                  </w:txbxContent>
                </v:textbox>
              </v:shape>
            </w:pict>
          </mc:Fallback>
        </mc:AlternateContent>
      </w:r>
    </w:p>
    <w:p w14:paraId="45B6FC2F" w14:textId="05F64A39" w:rsidR="00F33EEA" w:rsidRDefault="00F33EEA" w:rsidP="008B4BBF">
      <w:pPr>
        <w:spacing w:before="240"/>
      </w:pPr>
    </w:p>
    <w:tbl>
      <w:tblPr>
        <w:tblStyle w:val="Tablaconcuadrcula"/>
        <w:tblW w:w="10774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4"/>
        <w:gridCol w:w="5400"/>
      </w:tblGrid>
      <w:tr w:rsidR="00637CFE" w14:paraId="3E7C09E5" w14:textId="77777777" w:rsidTr="00637CFE">
        <w:trPr>
          <w:trHeight w:val="4648"/>
        </w:trPr>
        <w:tc>
          <w:tcPr>
            <w:tcW w:w="5374" w:type="dxa"/>
          </w:tcPr>
          <w:p w14:paraId="53D8E789" w14:textId="77777777" w:rsidR="00AB2B6C" w:rsidRDefault="00AB2B6C"/>
          <w:tbl>
            <w:tblPr>
              <w:tblStyle w:val="Tablaconcuadrcula"/>
              <w:tblW w:w="0" w:type="auto"/>
              <w:tblInd w:w="29" w:type="dxa"/>
              <w:tblLook w:val="04A0" w:firstRow="1" w:lastRow="0" w:firstColumn="1" w:lastColumn="0" w:noHBand="0" w:noVBand="1"/>
            </w:tblPr>
            <w:tblGrid>
              <w:gridCol w:w="4023"/>
              <w:gridCol w:w="548"/>
              <w:gridCol w:w="548"/>
            </w:tblGrid>
            <w:tr w:rsidR="000C6545" w:rsidRPr="0048212E" w14:paraId="0BDAD717" w14:textId="77777777" w:rsidTr="00811FA6">
              <w:trPr>
                <w:trHeight w:val="303"/>
              </w:trPr>
              <w:tc>
                <w:tcPr>
                  <w:tcW w:w="4023" w:type="dxa"/>
                  <w:shd w:val="clear" w:color="auto" w:fill="D9D9D9" w:themeFill="background1" w:themeFillShade="D9"/>
                  <w:vAlign w:val="center"/>
                </w:tcPr>
                <w:p w14:paraId="75B03086" w14:textId="50087B76" w:rsidR="000C6545" w:rsidRPr="0048212E" w:rsidRDefault="000C6545" w:rsidP="00340475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8212E">
                    <w:rPr>
                      <w:rFonts w:ascii="Arial" w:hAnsi="Arial" w:cs="Arial"/>
                      <w:b/>
                      <w:sz w:val="18"/>
                      <w:szCs w:val="18"/>
                    </w:rPr>
                    <w:t>Primer año</w:t>
                  </w:r>
                  <w:r w:rsidR="00E6199C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(plan </w:t>
                  </w:r>
                  <w:r w:rsidR="00EC6577">
                    <w:rPr>
                      <w:rFonts w:ascii="Arial" w:hAnsi="Arial" w:cs="Arial"/>
                      <w:b/>
                      <w:sz w:val="18"/>
                      <w:szCs w:val="18"/>
                    </w:rPr>
                    <w:t>nuevo</w:t>
                  </w:r>
                  <w:r w:rsidR="00E6199C">
                    <w:rPr>
                      <w:rFonts w:ascii="Arial" w:hAnsi="Arial" w:cs="Arial"/>
                      <w:b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548" w:type="dxa"/>
                  <w:shd w:val="clear" w:color="auto" w:fill="D9D9D9" w:themeFill="background1" w:themeFillShade="D9"/>
                  <w:vAlign w:val="center"/>
                </w:tcPr>
                <w:p w14:paraId="0342845D" w14:textId="77777777" w:rsidR="000C6545" w:rsidRPr="0048212E" w:rsidRDefault="000C6545" w:rsidP="00811FA6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8212E">
                    <w:rPr>
                      <w:rFonts w:ascii="Arial" w:hAnsi="Arial" w:cs="Arial"/>
                      <w:b/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tcW w:w="548" w:type="dxa"/>
                  <w:shd w:val="clear" w:color="auto" w:fill="D9D9D9" w:themeFill="background1" w:themeFillShade="D9"/>
                  <w:vAlign w:val="center"/>
                </w:tcPr>
                <w:p w14:paraId="29DC84AE" w14:textId="77777777" w:rsidR="000C6545" w:rsidRPr="0048212E" w:rsidRDefault="000C6545" w:rsidP="00811FA6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8212E">
                    <w:rPr>
                      <w:rFonts w:ascii="Arial" w:hAnsi="Arial" w:cs="Arial"/>
                      <w:b/>
                      <w:sz w:val="18"/>
                      <w:szCs w:val="18"/>
                    </w:rPr>
                    <w:t>R</w:t>
                  </w:r>
                </w:p>
              </w:tc>
            </w:tr>
            <w:tr w:rsidR="000C6545" w:rsidRPr="0048212E" w14:paraId="41A68F7C" w14:textId="77777777" w:rsidTr="00811FA6">
              <w:trPr>
                <w:trHeight w:val="303"/>
              </w:trPr>
              <w:tc>
                <w:tcPr>
                  <w:tcW w:w="4023" w:type="dxa"/>
                  <w:vAlign w:val="center"/>
                </w:tcPr>
                <w:p w14:paraId="657A4999" w14:textId="31F3D08D" w:rsidR="000C6545" w:rsidRPr="00E6199C" w:rsidRDefault="000C6545" w:rsidP="00EC657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hyperlink r:id="rId9" w:tgtFrame="_blank" w:history="1">
                    <w:r w:rsidRPr="00E6199C">
                      <w:rPr>
                        <w:rFonts w:ascii="Arial" w:hAnsi="Arial" w:cs="Arial"/>
                        <w:sz w:val="18"/>
                        <w:szCs w:val="18"/>
                      </w:rPr>
                      <w:t>Lengua</w:t>
                    </w:r>
                  </w:hyperlink>
                  <w:r w:rsidRPr="00E6199C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EC6577" w:rsidRPr="00E6199C">
                    <w:rPr>
                      <w:rFonts w:ascii="Arial" w:hAnsi="Arial" w:cs="Arial"/>
                      <w:sz w:val="18"/>
                      <w:szCs w:val="18"/>
                    </w:rPr>
                    <w:t xml:space="preserve">Inglesa </w:t>
                  </w:r>
                  <w:r w:rsidRPr="00E6199C">
                    <w:rPr>
                      <w:rFonts w:ascii="Arial" w:hAnsi="Arial" w:cs="Arial"/>
                      <w:sz w:val="18"/>
                      <w:szCs w:val="18"/>
                    </w:rPr>
                    <w:t>I</w:t>
                  </w:r>
                </w:p>
              </w:tc>
              <w:tc>
                <w:tcPr>
                  <w:tcW w:w="548" w:type="dxa"/>
                  <w:vAlign w:val="center"/>
                </w:tcPr>
                <w:p w14:paraId="1F664DEC" w14:textId="77777777" w:rsidR="000C6545" w:rsidRPr="0048212E" w:rsidRDefault="000C6545" w:rsidP="00811FA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8" w:type="dxa"/>
                  <w:vAlign w:val="center"/>
                </w:tcPr>
                <w:p w14:paraId="32C81A52" w14:textId="77777777" w:rsidR="000C6545" w:rsidRPr="0048212E" w:rsidRDefault="000C6545" w:rsidP="00811FA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0C6545" w:rsidRPr="0048212E" w14:paraId="3CA341E2" w14:textId="77777777" w:rsidTr="00811FA6">
              <w:trPr>
                <w:trHeight w:val="353"/>
              </w:trPr>
              <w:tc>
                <w:tcPr>
                  <w:tcW w:w="4023" w:type="dxa"/>
                  <w:vAlign w:val="center"/>
                </w:tcPr>
                <w:p w14:paraId="2DDB5DC4" w14:textId="6968A4D6" w:rsidR="000C6545" w:rsidRPr="00E6199C" w:rsidRDefault="000C6545" w:rsidP="00EC657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6199C">
                    <w:rPr>
                      <w:rFonts w:ascii="Arial" w:hAnsi="Arial" w:cs="Arial"/>
                      <w:sz w:val="18"/>
                      <w:szCs w:val="18"/>
                    </w:rPr>
                    <w:t xml:space="preserve">Gramática </w:t>
                  </w:r>
                  <w:r w:rsidR="00EC6577" w:rsidRPr="00E6199C">
                    <w:rPr>
                      <w:rFonts w:ascii="Arial" w:hAnsi="Arial" w:cs="Arial"/>
                      <w:sz w:val="18"/>
                      <w:szCs w:val="18"/>
                    </w:rPr>
                    <w:t xml:space="preserve">Inglesa </w:t>
                  </w:r>
                  <w:r w:rsidRPr="00E6199C">
                    <w:rPr>
                      <w:rFonts w:ascii="Arial" w:hAnsi="Arial" w:cs="Arial"/>
                      <w:sz w:val="18"/>
                      <w:szCs w:val="18"/>
                    </w:rPr>
                    <w:t>I</w:t>
                  </w:r>
                </w:p>
              </w:tc>
              <w:tc>
                <w:tcPr>
                  <w:tcW w:w="548" w:type="dxa"/>
                  <w:vAlign w:val="center"/>
                </w:tcPr>
                <w:p w14:paraId="53A8FA40" w14:textId="77777777" w:rsidR="000C6545" w:rsidRPr="0048212E" w:rsidRDefault="000C6545" w:rsidP="00811FA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8" w:type="dxa"/>
                  <w:vAlign w:val="center"/>
                </w:tcPr>
                <w:p w14:paraId="14953F1F" w14:textId="77777777" w:rsidR="000C6545" w:rsidRPr="0048212E" w:rsidRDefault="000C6545" w:rsidP="00811FA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0C6545" w:rsidRPr="0048212E" w14:paraId="7C461B41" w14:textId="77777777" w:rsidTr="00811FA6">
              <w:trPr>
                <w:trHeight w:val="353"/>
              </w:trPr>
              <w:tc>
                <w:tcPr>
                  <w:tcW w:w="4023" w:type="dxa"/>
                  <w:vAlign w:val="center"/>
                </w:tcPr>
                <w:p w14:paraId="5E2348BA" w14:textId="7A04A78F" w:rsidR="000C6545" w:rsidRPr="00E6199C" w:rsidRDefault="000C6545" w:rsidP="00EC657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6199C">
                    <w:rPr>
                      <w:rFonts w:ascii="Arial" w:hAnsi="Arial" w:cs="Arial"/>
                      <w:sz w:val="18"/>
                      <w:szCs w:val="18"/>
                    </w:rPr>
                    <w:t xml:space="preserve">Fonética </w:t>
                  </w:r>
                  <w:r w:rsidR="00EC6577">
                    <w:rPr>
                      <w:rFonts w:ascii="Arial" w:hAnsi="Arial" w:cs="Arial"/>
                      <w:sz w:val="18"/>
                      <w:szCs w:val="18"/>
                    </w:rPr>
                    <w:t>y</w:t>
                  </w:r>
                  <w:r w:rsidR="00EC6577" w:rsidRPr="00E6199C">
                    <w:rPr>
                      <w:rFonts w:ascii="Arial" w:hAnsi="Arial" w:cs="Arial"/>
                      <w:sz w:val="18"/>
                      <w:szCs w:val="18"/>
                    </w:rPr>
                    <w:t xml:space="preserve"> Fonología Inglesa </w:t>
                  </w:r>
                  <w:r w:rsidRPr="00E6199C">
                    <w:rPr>
                      <w:rFonts w:ascii="Arial" w:hAnsi="Arial" w:cs="Arial"/>
                      <w:sz w:val="18"/>
                      <w:szCs w:val="18"/>
                    </w:rPr>
                    <w:t>I</w:t>
                  </w:r>
                </w:p>
              </w:tc>
              <w:tc>
                <w:tcPr>
                  <w:tcW w:w="548" w:type="dxa"/>
                  <w:vAlign w:val="center"/>
                </w:tcPr>
                <w:p w14:paraId="0AA9E84E" w14:textId="77777777" w:rsidR="000C6545" w:rsidRPr="0048212E" w:rsidRDefault="000C6545" w:rsidP="00811FA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8" w:type="dxa"/>
                  <w:vAlign w:val="center"/>
                </w:tcPr>
                <w:p w14:paraId="3341BEEB" w14:textId="77777777" w:rsidR="000C6545" w:rsidRPr="0048212E" w:rsidRDefault="000C6545" w:rsidP="00811FA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0C6545" w:rsidRPr="0048212E" w14:paraId="409169B6" w14:textId="77777777" w:rsidTr="00811FA6">
              <w:trPr>
                <w:trHeight w:val="328"/>
              </w:trPr>
              <w:tc>
                <w:tcPr>
                  <w:tcW w:w="4023" w:type="dxa"/>
                  <w:vAlign w:val="center"/>
                </w:tcPr>
                <w:p w14:paraId="28907D4F" w14:textId="27F2659F" w:rsidR="000C6545" w:rsidRPr="00E6199C" w:rsidRDefault="000C6545" w:rsidP="00EC657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6199C">
                    <w:rPr>
                      <w:rFonts w:ascii="Arial" w:hAnsi="Arial" w:cs="Arial"/>
                      <w:sz w:val="18"/>
                      <w:szCs w:val="18"/>
                    </w:rPr>
                    <w:t xml:space="preserve">Prácticas </w:t>
                  </w:r>
                  <w:r w:rsidR="00EC6577" w:rsidRPr="00E6199C">
                    <w:rPr>
                      <w:rFonts w:ascii="Arial" w:hAnsi="Arial" w:cs="Arial"/>
                      <w:sz w:val="18"/>
                      <w:szCs w:val="18"/>
                    </w:rPr>
                    <w:t xml:space="preserve">De Lengua Inglesa </w:t>
                  </w:r>
                </w:p>
              </w:tc>
              <w:tc>
                <w:tcPr>
                  <w:tcW w:w="548" w:type="dxa"/>
                  <w:vAlign w:val="center"/>
                </w:tcPr>
                <w:p w14:paraId="4A23FA5E" w14:textId="77777777" w:rsidR="000C6545" w:rsidRPr="0048212E" w:rsidRDefault="000C6545" w:rsidP="00811FA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8" w:type="dxa"/>
                  <w:vAlign w:val="center"/>
                </w:tcPr>
                <w:p w14:paraId="6148CA9A" w14:textId="77777777" w:rsidR="000C6545" w:rsidRPr="0048212E" w:rsidRDefault="000C6545" w:rsidP="00811FA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0C6545" w:rsidRPr="0048212E" w14:paraId="79136677" w14:textId="77777777" w:rsidTr="00811FA6">
              <w:trPr>
                <w:trHeight w:val="328"/>
              </w:trPr>
              <w:tc>
                <w:tcPr>
                  <w:tcW w:w="4023" w:type="dxa"/>
                  <w:vAlign w:val="center"/>
                </w:tcPr>
                <w:p w14:paraId="259136F2" w14:textId="68900DD0" w:rsidR="000C6545" w:rsidRPr="00E6199C" w:rsidRDefault="000C6545" w:rsidP="00EC657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6199C">
                    <w:rPr>
                      <w:rFonts w:ascii="Arial" w:hAnsi="Arial" w:cs="Arial"/>
                      <w:sz w:val="18"/>
                      <w:szCs w:val="18"/>
                    </w:rPr>
                    <w:t xml:space="preserve">Comprensión </w:t>
                  </w:r>
                  <w:r w:rsidR="00EC6577">
                    <w:rPr>
                      <w:rFonts w:ascii="Arial" w:hAnsi="Arial" w:cs="Arial"/>
                      <w:sz w:val="18"/>
                      <w:szCs w:val="18"/>
                    </w:rPr>
                    <w:t>y</w:t>
                  </w:r>
                  <w:r w:rsidR="00EC6577" w:rsidRPr="00E6199C">
                    <w:rPr>
                      <w:rFonts w:ascii="Arial" w:hAnsi="Arial" w:cs="Arial"/>
                      <w:sz w:val="18"/>
                      <w:szCs w:val="18"/>
                    </w:rPr>
                    <w:t xml:space="preserve"> Producción De Textos Académicos</w:t>
                  </w:r>
                </w:p>
              </w:tc>
              <w:tc>
                <w:tcPr>
                  <w:tcW w:w="548" w:type="dxa"/>
                  <w:vAlign w:val="center"/>
                </w:tcPr>
                <w:p w14:paraId="4EF5B4DC" w14:textId="77777777" w:rsidR="000C6545" w:rsidRPr="0048212E" w:rsidRDefault="000C6545" w:rsidP="00811FA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8" w:type="dxa"/>
                  <w:vAlign w:val="center"/>
                </w:tcPr>
                <w:p w14:paraId="432838AF" w14:textId="77777777" w:rsidR="000C6545" w:rsidRPr="0048212E" w:rsidRDefault="000C6545" w:rsidP="00811FA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0C6545" w:rsidRPr="0048212E" w14:paraId="2631FFC1" w14:textId="77777777" w:rsidTr="00811FA6">
              <w:trPr>
                <w:trHeight w:val="328"/>
              </w:trPr>
              <w:tc>
                <w:tcPr>
                  <w:tcW w:w="4023" w:type="dxa"/>
                  <w:vAlign w:val="center"/>
                </w:tcPr>
                <w:p w14:paraId="784EDBB6" w14:textId="3DAB7106" w:rsidR="000C6545" w:rsidRPr="00E6199C" w:rsidRDefault="000C6545" w:rsidP="00EC657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6199C">
                    <w:rPr>
                      <w:rFonts w:ascii="Arial" w:hAnsi="Arial" w:cs="Arial"/>
                      <w:sz w:val="18"/>
                      <w:szCs w:val="18"/>
                    </w:rPr>
                    <w:t xml:space="preserve">Práctica </w:t>
                  </w:r>
                  <w:r w:rsidR="00EC6577" w:rsidRPr="00E6199C">
                    <w:rPr>
                      <w:rFonts w:ascii="Arial" w:hAnsi="Arial" w:cs="Arial"/>
                      <w:sz w:val="18"/>
                      <w:szCs w:val="18"/>
                    </w:rPr>
                    <w:t xml:space="preserve">Profesional Docente </w:t>
                  </w:r>
                  <w:r w:rsidRPr="00E6199C">
                    <w:rPr>
                      <w:rFonts w:ascii="Arial" w:hAnsi="Arial" w:cs="Arial"/>
                      <w:sz w:val="18"/>
                      <w:szCs w:val="18"/>
                    </w:rPr>
                    <w:t>I</w:t>
                  </w:r>
                </w:p>
              </w:tc>
              <w:tc>
                <w:tcPr>
                  <w:tcW w:w="548" w:type="dxa"/>
                  <w:vAlign w:val="center"/>
                </w:tcPr>
                <w:p w14:paraId="044FD852" w14:textId="77777777" w:rsidR="000C6545" w:rsidRPr="0048212E" w:rsidRDefault="000C6545" w:rsidP="00811FA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8" w:type="dxa"/>
                  <w:vAlign w:val="center"/>
                </w:tcPr>
                <w:p w14:paraId="062A775E" w14:textId="77777777" w:rsidR="000C6545" w:rsidRPr="0048212E" w:rsidRDefault="000C6545" w:rsidP="00811FA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0C6545" w:rsidRPr="0048212E" w14:paraId="242FC657" w14:textId="77777777" w:rsidTr="00811FA6">
              <w:trPr>
                <w:trHeight w:val="353"/>
              </w:trPr>
              <w:tc>
                <w:tcPr>
                  <w:tcW w:w="4023" w:type="dxa"/>
                  <w:vAlign w:val="center"/>
                </w:tcPr>
                <w:p w14:paraId="672D6833" w14:textId="46AC0974" w:rsidR="000C6545" w:rsidRPr="00E6199C" w:rsidRDefault="000C6545" w:rsidP="00EC657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6199C">
                    <w:rPr>
                      <w:rFonts w:ascii="Arial" w:hAnsi="Arial" w:cs="Arial"/>
                      <w:sz w:val="18"/>
                      <w:szCs w:val="18"/>
                    </w:rPr>
                    <w:t xml:space="preserve">Pensamiento </w:t>
                  </w:r>
                  <w:r w:rsidR="00EC6577" w:rsidRPr="00E6199C">
                    <w:rPr>
                      <w:rFonts w:ascii="Arial" w:hAnsi="Arial" w:cs="Arial"/>
                      <w:sz w:val="18"/>
                      <w:szCs w:val="18"/>
                    </w:rPr>
                    <w:t>Filosófico</w:t>
                  </w:r>
                </w:p>
              </w:tc>
              <w:tc>
                <w:tcPr>
                  <w:tcW w:w="548" w:type="dxa"/>
                  <w:vAlign w:val="center"/>
                </w:tcPr>
                <w:p w14:paraId="54036B9B" w14:textId="77777777" w:rsidR="000C6545" w:rsidRPr="0048212E" w:rsidRDefault="000C6545" w:rsidP="00811FA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8" w:type="dxa"/>
                  <w:vAlign w:val="center"/>
                </w:tcPr>
                <w:p w14:paraId="2243F58C" w14:textId="77777777" w:rsidR="000C6545" w:rsidRPr="0048212E" w:rsidRDefault="000C6545" w:rsidP="00811FA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0C6545" w:rsidRPr="0048212E" w14:paraId="73705430" w14:textId="77777777" w:rsidTr="00811FA6">
              <w:trPr>
                <w:trHeight w:val="328"/>
              </w:trPr>
              <w:tc>
                <w:tcPr>
                  <w:tcW w:w="4023" w:type="dxa"/>
                  <w:vAlign w:val="center"/>
                </w:tcPr>
                <w:p w14:paraId="57D8C036" w14:textId="296B6610" w:rsidR="000C6545" w:rsidRPr="00E6199C" w:rsidRDefault="000C6545" w:rsidP="00EC657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6199C">
                    <w:rPr>
                      <w:rFonts w:ascii="Arial" w:hAnsi="Arial" w:cs="Arial"/>
                      <w:sz w:val="18"/>
                      <w:szCs w:val="18"/>
                    </w:rPr>
                    <w:t xml:space="preserve">Sistema </w:t>
                  </w:r>
                  <w:r w:rsidR="00EC6577" w:rsidRPr="00E6199C">
                    <w:rPr>
                      <w:rFonts w:ascii="Arial" w:hAnsi="Arial" w:cs="Arial"/>
                      <w:sz w:val="18"/>
                      <w:szCs w:val="18"/>
                    </w:rPr>
                    <w:t>Educativo</w:t>
                  </w:r>
                </w:p>
              </w:tc>
              <w:tc>
                <w:tcPr>
                  <w:tcW w:w="548" w:type="dxa"/>
                  <w:vAlign w:val="center"/>
                </w:tcPr>
                <w:p w14:paraId="3152B1D5" w14:textId="77777777" w:rsidR="000C6545" w:rsidRPr="0048212E" w:rsidRDefault="000C6545" w:rsidP="00811FA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8" w:type="dxa"/>
                  <w:vAlign w:val="center"/>
                </w:tcPr>
                <w:p w14:paraId="4C7D0687" w14:textId="77777777" w:rsidR="000C6545" w:rsidRPr="0048212E" w:rsidRDefault="000C6545" w:rsidP="00811FA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0C6545" w:rsidRPr="0048212E" w14:paraId="708C9755" w14:textId="77777777" w:rsidTr="00811FA6">
              <w:trPr>
                <w:trHeight w:val="328"/>
              </w:trPr>
              <w:tc>
                <w:tcPr>
                  <w:tcW w:w="4023" w:type="dxa"/>
                  <w:vAlign w:val="center"/>
                </w:tcPr>
                <w:p w14:paraId="375AABE6" w14:textId="77777777" w:rsidR="000C6545" w:rsidRPr="00E6199C" w:rsidRDefault="000C6545" w:rsidP="00EC657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6199C">
                    <w:rPr>
                      <w:rFonts w:ascii="Arial" w:hAnsi="Arial" w:cs="Arial"/>
                      <w:sz w:val="18"/>
                      <w:szCs w:val="18"/>
                    </w:rPr>
                    <w:t>Pedagogía</w:t>
                  </w:r>
                </w:p>
              </w:tc>
              <w:tc>
                <w:tcPr>
                  <w:tcW w:w="548" w:type="dxa"/>
                  <w:vAlign w:val="center"/>
                </w:tcPr>
                <w:p w14:paraId="2C817724" w14:textId="77777777" w:rsidR="000C6545" w:rsidRPr="0048212E" w:rsidRDefault="000C6545" w:rsidP="00811FA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8" w:type="dxa"/>
                  <w:vAlign w:val="center"/>
                </w:tcPr>
                <w:p w14:paraId="7DC458B8" w14:textId="77777777" w:rsidR="000C6545" w:rsidRPr="0048212E" w:rsidRDefault="000C6545" w:rsidP="00811FA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E6199C" w:rsidRPr="0048212E" w14:paraId="08460A7B" w14:textId="77777777" w:rsidTr="00811FA6">
              <w:trPr>
                <w:trHeight w:val="328"/>
              </w:trPr>
              <w:tc>
                <w:tcPr>
                  <w:tcW w:w="4023" w:type="dxa"/>
                  <w:vAlign w:val="center"/>
                </w:tcPr>
                <w:p w14:paraId="4F5A313E" w14:textId="2DEC2925" w:rsidR="00E6199C" w:rsidRPr="00E6199C" w:rsidRDefault="00E6199C" w:rsidP="00EC657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6199C">
                    <w:rPr>
                      <w:rFonts w:ascii="Arial" w:hAnsi="Arial" w:cs="Arial"/>
                      <w:sz w:val="18"/>
                      <w:szCs w:val="18"/>
                    </w:rPr>
                    <w:t xml:space="preserve">Prácticas </w:t>
                  </w:r>
                  <w:r w:rsidR="00EC6577">
                    <w:rPr>
                      <w:rFonts w:ascii="Arial" w:hAnsi="Arial" w:cs="Arial"/>
                      <w:sz w:val="18"/>
                      <w:szCs w:val="18"/>
                    </w:rPr>
                    <w:t>d</w:t>
                  </w:r>
                  <w:r w:rsidR="00EC6577" w:rsidRPr="00E6199C">
                    <w:rPr>
                      <w:rFonts w:ascii="Arial" w:hAnsi="Arial" w:cs="Arial"/>
                      <w:sz w:val="18"/>
                      <w:szCs w:val="18"/>
                    </w:rPr>
                    <w:t>e Gramática Inglesa</w:t>
                  </w:r>
                </w:p>
              </w:tc>
              <w:tc>
                <w:tcPr>
                  <w:tcW w:w="548" w:type="dxa"/>
                  <w:vAlign w:val="center"/>
                </w:tcPr>
                <w:p w14:paraId="521FFBED" w14:textId="77777777" w:rsidR="00E6199C" w:rsidRPr="0048212E" w:rsidRDefault="00E6199C" w:rsidP="00811FA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8" w:type="dxa"/>
                  <w:vAlign w:val="center"/>
                </w:tcPr>
                <w:p w14:paraId="30109C39" w14:textId="77777777" w:rsidR="00E6199C" w:rsidRPr="0048212E" w:rsidRDefault="00E6199C" w:rsidP="00811FA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811FA6" w:rsidRPr="0048212E" w14:paraId="47205A1A" w14:textId="77777777" w:rsidTr="00811FA6">
              <w:trPr>
                <w:trHeight w:val="328"/>
              </w:trPr>
              <w:tc>
                <w:tcPr>
                  <w:tcW w:w="4023" w:type="dxa"/>
                  <w:shd w:val="clear" w:color="auto" w:fill="D9D9D9" w:themeFill="background1" w:themeFillShade="D9"/>
                  <w:vAlign w:val="center"/>
                </w:tcPr>
                <w:p w14:paraId="5C9687E5" w14:textId="7097BE10" w:rsidR="00811FA6" w:rsidRPr="00E6199C" w:rsidRDefault="00811FA6" w:rsidP="00811FA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egundo</w:t>
                  </w:r>
                  <w:r w:rsidRPr="0048212E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año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(plan nuevo)</w:t>
                  </w:r>
                </w:p>
              </w:tc>
              <w:tc>
                <w:tcPr>
                  <w:tcW w:w="548" w:type="dxa"/>
                  <w:shd w:val="clear" w:color="auto" w:fill="D9D9D9" w:themeFill="background1" w:themeFillShade="D9"/>
                  <w:vAlign w:val="center"/>
                </w:tcPr>
                <w:p w14:paraId="15E84B50" w14:textId="2DB6A6C0" w:rsidR="00811FA6" w:rsidRPr="0048212E" w:rsidRDefault="00811FA6" w:rsidP="00811FA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212E">
                    <w:rPr>
                      <w:rFonts w:ascii="Arial" w:hAnsi="Arial" w:cs="Arial"/>
                      <w:b/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tcW w:w="548" w:type="dxa"/>
                  <w:shd w:val="clear" w:color="auto" w:fill="D9D9D9" w:themeFill="background1" w:themeFillShade="D9"/>
                  <w:vAlign w:val="center"/>
                </w:tcPr>
                <w:p w14:paraId="0B9DFDDA" w14:textId="5327E413" w:rsidR="00811FA6" w:rsidRPr="0048212E" w:rsidRDefault="00811FA6" w:rsidP="00811FA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212E">
                    <w:rPr>
                      <w:rFonts w:ascii="Arial" w:hAnsi="Arial" w:cs="Arial"/>
                      <w:b/>
                      <w:sz w:val="18"/>
                      <w:szCs w:val="18"/>
                    </w:rPr>
                    <w:t>R</w:t>
                  </w:r>
                </w:p>
              </w:tc>
            </w:tr>
            <w:tr w:rsidR="00811FA6" w:rsidRPr="0048212E" w14:paraId="6AEEDC7F" w14:textId="77777777" w:rsidTr="00917A47">
              <w:trPr>
                <w:trHeight w:val="328"/>
              </w:trPr>
              <w:tc>
                <w:tcPr>
                  <w:tcW w:w="4023" w:type="dxa"/>
                  <w:vAlign w:val="center"/>
                </w:tcPr>
                <w:p w14:paraId="2C911D1F" w14:textId="36EC3EAA" w:rsidR="00811FA6" w:rsidRPr="00E6199C" w:rsidRDefault="00917A47" w:rsidP="00917A4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Lengua Inglesa II</w:t>
                  </w:r>
                </w:p>
              </w:tc>
              <w:tc>
                <w:tcPr>
                  <w:tcW w:w="548" w:type="dxa"/>
                  <w:vAlign w:val="center"/>
                </w:tcPr>
                <w:p w14:paraId="5616F990" w14:textId="77777777" w:rsidR="00811FA6" w:rsidRPr="0048212E" w:rsidRDefault="00811FA6" w:rsidP="00917A4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8" w:type="dxa"/>
                  <w:vAlign w:val="center"/>
                </w:tcPr>
                <w:p w14:paraId="4A70F835" w14:textId="77777777" w:rsidR="00811FA6" w:rsidRPr="0048212E" w:rsidRDefault="00811FA6" w:rsidP="00917A4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811FA6" w:rsidRPr="0048212E" w14:paraId="1721B03E" w14:textId="77777777" w:rsidTr="00917A47">
              <w:trPr>
                <w:trHeight w:val="328"/>
              </w:trPr>
              <w:tc>
                <w:tcPr>
                  <w:tcW w:w="4023" w:type="dxa"/>
                  <w:vAlign w:val="center"/>
                </w:tcPr>
                <w:p w14:paraId="01D9F90E" w14:textId="2DC25051" w:rsidR="00811FA6" w:rsidRPr="00E6199C" w:rsidRDefault="00917A47" w:rsidP="00917A4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Gramática Inglesa II</w:t>
                  </w:r>
                </w:p>
              </w:tc>
              <w:tc>
                <w:tcPr>
                  <w:tcW w:w="548" w:type="dxa"/>
                  <w:vAlign w:val="center"/>
                </w:tcPr>
                <w:p w14:paraId="22344995" w14:textId="77777777" w:rsidR="00811FA6" w:rsidRPr="0048212E" w:rsidRDefault="00811FA6" w:rsidP="00917A4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8" w:type="dxa"/>
                  <w:vAlign w:val="center"/>
                </w:tcPr>
                <w:p w14:paraId="4AF79526" w14:textId="77777777" w:rsidR="00811FA6" w:rsidRPr="0048212E" w:rsidRDefault="00811FA6" w:rsidP="00917A4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811FA6" w:rsidRPr="0048212E" w14:paraId="111DF989" w14:textId="77777777" w:rsidTr="00917A47">
              <w:trPr>
                <w:trHeight w:val="328"/>
              </w:trPr>
              <w:tc>
                <w:tcPr>
                  <w:tcW w:w="4023" w:type="dxa"/>
                  <w:vAlign w:val="center"/>
                </w:tcPr>
                <w:p w14:paraId="5C10DCB0" w14:textId="10A500C7" w:rsidR="00811FA6" w:rsidRPr="00E6199C" w:rsidRDefault="00917A47" w:rsidP="00917A4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Fonética y Fonología Inglesa II</w:t>
                  </w:r>
                </w:p>
              </w:tc>
              <w:tc>
                <w:tcPr>
                  <w:tcW w:w="548" w:type="dxa"/>
                  <w:vAlign w:val="center"/>
                </w:tcPr>
                <w:p w14:paraId="0DEF2DB9" w14:textId="77777777" w:rsidR="00811FA6" w:rsidRPr="0048212E" w:rsidRDefault="00811FA6" w:rsidP="00917A4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8" w:type="dxa"/>
                  <w:vAlign w:val="center"/>
                </w:tcPr>
                <w:p w14:paraId="2BB9C742" w14:textId="77777777" w:rsidR="00811FA6" w:rsidRPr="0048212E" w:rsidRDefault="00811FA6" w:rsidP="00917A4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811FA6" w:rsidRPr="0048212E" w14:paraId="150E9D13" w14:textId="77777777" w:rsidTr="00917A47">
              <w:trPr>
                <w:trHeight w:val="328"/>
              </w:trPr>
              <w:tc>
                <w:tcPr>
                  <w:tcW w:w="4023" w:type="dxa"/>
                  <w:vAlign w:val="center"/>
                </w:tcPr>
                <w:p w14:paraId="32901143" w14:textId="7387B623" w:rsidR="00811FA6" w:rsidRPr="00E6199C" w:rsidRDefault="00917A47" w:rsidP="00917A4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Didáctica del Inglés I</w:t>
                  </w:r>
                </w:p>
              </w:tc>
              <w:tc>
                <w:tcPr>
                  <w:tcW w:w="548" w:type="dxa"/>
                  <w:vAlign w:val="center"/>
                </w:tcPr>
                <w:p w14:paraId="5BF3148D" w14:textId="77777777" w:rsidR="00811FA6" w:rsidRPr="0048212E" w:rsidRDefault="00811FA6" w:rsidP="00917A4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8" w:type="dxa"/>
                  <w:vAlign w:val="center"/>
                </w:tcPr>
                <w:p w14:paraId="17683D91" w14:textId="77777777" w:rsidR="00811FA6" w:rsidRPr="0048212E" w:rsidRDefault="00811FA6" w:rsidP="00917A4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811FA6" w:rsidRPr="0048212E" w14:paraId="39244B09" w14:textId="77777777" w:rsidTr="00917A47">
              <w:trPr>
                <w:trHeight w:val="328"/>
              </w:trPr>
              <w:tc>
                <w:tcPr>
                  <w:tcW w:w="4023" w:type="dxa"/>
                  <w:vAlign w:val="center"/>
                </w:tcPr>
                <w:p w14:paraId="06E84310" w14:textId="4FD07F3C" w:rsidR="00811FA6" w:rsidRPr="00E6199C" w:rsidRDefault="00B81F1F" w:rsidP="00917A4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Práctica Profesional Docente II</w:t>
                  </w:r>
                </w:p>
              </w:tc>
              <w:tc>
                <w:tcPr>
                  <w:tcW w:w="548" w:type="dxa"/>
                  <w:vAlign w:val="center"/>
                </w:tcPr>
                <w:p w14:paraId="17616966" w14:textId="77777777" w:rsidR="00811FA6" w:rsidRPr="0048212E" w:rsidRDefault="00811FA6" w:rsidP="00917A4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8" w:type="dxa"/>
                  <w:vAlign w:val="center"/>
                </w:tcPr>
                <w:p w14:paraId="0F152475" w14:textId="77777777" w:rsidR="00811FA6" w:rsidRPr="0048212E" w:rsidRDefault="00811FA6" w:rsidP="00917A4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811FA6" w:rsidRPr="0048212E" w14:paraId="1665FBDC" w14:textId="77777777" w:rsidTr="00917A47">
              <w:trPr>
                <w:trHeight w:val="328"/>
              </w:trPr>
              <w:tc>
                <w:tcPr>
                  <w:tcW w:w="4023" w:type="dxa"/>
                  <w:vAlign w:val="center"/>
                </w:tcPr>
                <w:p w14:paraId="01EE8E6D" w14:textId="0506C0E2" w:rsidR="00811FA6" w:rsidRPr="00E6199C" w:rsidRDefault="00917A47" w:rsidP="00917A4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Sujeto de la Educación I</w:t>
                  </w:r>
                </w:p>
              </w:tc>
              <w:tc>
                <w:tcPr>
                  <w:tcW w:w="548" w:type="dxa"/>
                  <w:vAlign w:val="center"/>
                </w:tcPr>
                <w:p w14:paraId="37DA9CFA" w14:textId="77777777" w:rsidR="00811FA6" w:rsidRPr="0048212E" w:rsidRDefault="00811FA6" w:rsidP="00917A4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8" w:type="dxa"/>
                  <w:vAlign w:val="center"/>
                </w:tcPr>
                <w:p w14:paraId="58C4F132" w14:textId="77777777" w:rsidR="00811FA6" w:rsidRPr="0048212E" w:rsidRDefault="00811FA6" w:rsidP="00917A4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811FA6" w:rsidRPr="0048212E" w14:paraId="7B18D04D" w14:textId="77777777" w:rsidTr="00917A47">
              <w:trPr>
                <w:trHeight w:val="328"/>
              </w:trPr>
              <w:tc>
                <w:tcPr>
                  <w:tcW w:w="4023" w:type="dxa"/>
                  <w:vAlign w:val="center"/>
                </w:tcPr>
                <w:p w14:paraId="5ECA175C" w14:textId="11B8FF48" w:rsidR="00811FA6" w:rsidRPr="00E6199C" w:rsidRDefault="00917A47" w:rsidP="00917A4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Didáctica </w:t>
                  </w:r>
                </w:p>
              </w:tc>
              <w:tc>
                <w:tcPr>
                  <w:tcW w:w="548" w:type="dxa"/>
                  <w:vAlign w:val="center"/>
                </w:tcPr>
                <w:p w14:paraId="09EF12F2" w14:textId="77777777" w:rsidR="00811FA6" w:rsidRPr="0048212E" w:rsidRDefault="00811FA6" w:rsidP="00917A4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8" w:type="dxa"/>
                  <w:vAlign w:val="center"/>
                </w:tcPr>
                <w:p w14:paraId="33B67E52" w14:textId="77777777" w:rsidR="00811FA6" w:rsidRPr="0048212E" w:rsidRDefault="00811FA6" w:rsidP="00917A4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917A47" w:rsidRPr="0048212E" w14:paraId="2D645B77" w14:textId="77777777" w:rsidTr="00917A47">
              <w:trPr>
                <w:trHeight w:val="328"/>
              </w:trPr>
              <w:tc>
                <w:tcPr>
                  <w:tcW w:w="4023" w:type="dxa"/>
                  <w:vAlign w:val="center"/>
                </w:tcPr>
                <w:p w14:paraId="06B344AF" w14:textId="2DA0B53D" w:rsidR="00917A47" w:rsidRPr="00E6199C" w:rsidRDefault="00917A47" w:rsidP="00917A4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Instituciones Educativas </w:t>
                  </w:r>
                </w:p>
              </w:tc>
              <w:tc>
                <w:tcPr>
                  <w:tcW w:w="548" w:type="dxa"/>
                  <w:vAlign w:val="center"/>
                </w:tcPr>
                <w:p w14:paraId="265E9058" w14:textId="77777777" w:rsidR="00917A47" w:rsidRPr="0048212E" w:rsidRDefault="00917A47" w:rsidP="00917A4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8" w:type="dxa"/>
                  <w:vAlign w:val="center"/>
                </w:tcPr>
                <w:p w14:paraId="14D43E3D" w14:textId="77777777" w:rsidR="00917A47" w:rsidRPr="0048212E" w:rsidRDefault="00917A47" w:rsidP="00917A4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917A47" w:rsidRPr="0048212E" w14:paraId="65DF4104" w14:textId="77777777" w:rsidTr="00917A47">
              <w:trPr>
                <w:trHeight w:val="328"/>
              </w:trPr>
              <w:tc>
                <w:tcPr>
                  <w:tcW w:w="4023" w:type="dxa"/>
                  <w:vAlign w:val="center"/>
                </w:tcPr>
                <w:p w14:paraId="311D883E" w14:textId="2D7A6BD0" w:rsidR="00917A47" w:rsidRPr="00E6199C" w:rsidRDefault="00917A47" w:rsidP="00917A4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Psicología Educacional </w:t>
                  </w:r>
                </w:p>
              </w:tc>
              <w:tc>
                <w:tcPr>
                  <w:tcW w:w="548" w:type="dxa"/>
                  <w:vAlign w:val="center"/>
                </w:tcPr>
                <w:p w14:paraId="5500882A" w14:textId="77777777" w:rsidR="00917A47" w:rsidRPr="0048212E" w:rsidRDefault="00917A47" w:rsidP="00917A4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8" w:type="dxa"/>
                  <w:vAlign w:val="center"/>
                </w:tcPr>
                <w:p w14:paraId="1074A4B4" w14:textId="77777777" w:rsidR="00917A47" w:rsidRPr="0048212E" w:rsidRDefault="00917A47" w:rsidP="00917A4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917A47" w:rsidRPr="0048212E" w14:paraId="1E401836" w14:textId="77777777" w:rsidTr="00917A47">
              <w:trPr>
                <w:trHeight w:val="328"/>
              </w:trPr>
              <w:tc>
                <w:tcPr>
                  <w:tcW w:w="4023" w:type="dxa"/>
                  <w:vAlign w:val="center"/>
                </w:tcPr>
                <w:p w14:paraId="2574C0F0" w14:textId="0BD0A7D3" w:rsidR="00917A47" w:rsidRPr="00E6199C" w:rsidRDefault="00917A47" w:rsidP="00917A4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Sujeto de la Educación II</w:t>
                  </w:r>
                </w:p>
              </w:tc>
              <w:tc>
                <w:tcPr>
                  <w:tcW w:w="548" w:type="dxa"/>
                  <w:vAlign w:val="center"/>
                </w:tcPr>
                <w:p w14:paraId="0B1A750B" w14:textId="77777777" w:rsidR="00917A47" w:rsidRPr="0048212E" w:rsidRDefault="00917A47" w:rsidP="00917A4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8" w:type="dxa"/>
                  <w:vAlign w:val="center"/>
                </w:tcPr>
                <w:p w14:paraId="1108EB85" w14:textId="77777777" w:rsidR="00917A47" w:rsidRPr="0048212E" w:rsidRDefault="00917A47" w:rsidP="00917A4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917A47" w:rsidRPr="0048212E" w14:paraId="189F6D57" w14:textId="77777777" w:rsidTr="00917A47">
              <w:trPr>
                <w:trHeight w:val="328"/>
              </w:trPr>
              <w:tc>
                <w:tcPr>
                  <w:tcW w:w="4023" w:type="dxa"/>
                  <w:vAlign w:val="center"/>
                </w:tcPr>
                <w:p w14:paraId="4262A5F2" w14:textId="03E05C9E" w:rsidR="00917A47" w:rsidRDefault="00917A47" w:rsidP="00917A4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Prácticas de Fonética y Fonología Inglesa</w:t>
                  </w:r>
                </w:p>
              </w:tc>
              <w:tc>
                <w:tcPr>
                  <w:tcW w:w="548" w:type="dxa"/>
                  <w:vAlign w:val="center"/>
                </w:tcPr>
                <w:p w14:paraId="5D8519C4" w14:textId="77777777" w:rsidR="00917A47" w:rsidRPr="0048212E" w:rsidRDefault="00917A47" w:rsidP="00917A4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8" w:type="dxa"/>
                  <w:vAlign w:val="center"/>
                </w:tcPr>
                <w:p w14:paraId="563A60C6" w14:textId="77777777" w:rsidR="00917A47" w:rsidRPr="0048212E" w:rsidRDefault="00917A47" w:rsidP="00917A4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843528" w:rsidRPr="0048212E" w14:paraId="69B29916" w14:textId="77777777" w:rsidTr="00E81AC0">
              <w:trPr>
                <w:trHeight w:val="328"/>
              </w:trPr>
              <w:tc>
                <w:tcPr>
                  <w:tcW w:w="4023" w:type="dxa"/>
                  <w:shd w:val="clear" w:color="auto" w:fill="BFBFBF" w:themeFill="background1" w:themeFillShade="BF"/>
                  <w:vAlign w:val="center"/>
                </w:tcPr>
                <w:p w14:paraId="77C72DA9" w14:textId="1A1327ED" w:rsidR="00843528" w:rsidRDefault="00843528" w:rsidP="0084352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Tercer año (plan nuevo)</w:t>
                  </w:r>
                </w:p>
              </w:tc>
              <w:tc>
                <w:tcPr>
                  <w:tcW w:w="548" w:type="dxa"/>
                  <w:shd w:val="clear" w:color="auto" w:fill="BFBFBF" w:themeFill="background1" w:themeFillShade="BF"/>
                  <w:vAlign w:val="center"/>
                </w:tcPr>
                <w:p w14:paraId="2F2FA7A7" w14:textId="6BEF8184" w:rsidR="00843528" w:rsidRPr="0048212E" w:rsidRDefault="00843528" w:rsidP="0084352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212E">
                    <w:rPr>
                      <w:rFonts w:ascii="Arial" w:hAnsi="Arial" w:cs="Arial"/>
                      <w:b/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tcW w:w="548" w:type="dxa"/>
                  <w:shd w:val="clear" w:color="auto" w:fill="BFBFBF" w:themeFill="background1" w:themeFillShade="BF"/>
                  <w:vAlign w:val="center"/>
                </w:tcPr>
                <w:p w14:paraId="523F83DD" w14:textId="5E489DA9" w:rsidR="00843528" w:rsidRPr="0048212E" w:rsidRDefault="00843528" w:rsidP="0084352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212E">
                    <w:rPr>
                      <w:rFonts w:ascii="Arial" w:hAnsi="Arial" w:cs="Arial"/>
                      <w:b/>
                      <w:sz w:val="18"/>
                      <w:szCs w:val="18"/>
                    </w:rPr>
                    <w:t>R</w:t>
                  </w:r>
                </w:p>
              </w:tc>
            </w:tr>
            <w:tr w:rsidR="00843528" w:rsidRPr="0048212E" w14:paraId="4EE5A1CE" w14:textId="77777777" w:rsidTr="00917A47">
              <w:trPr>
                <w:trHeight w:val="328"/>
              </w:trPr>
              <w:tc>
                <w:tcPr>
                  <w:tcW w:w="4023" w:type="dxa"/>
                  <w:vAlign w:val="center"/>
                </w:tcPr>
                <w:p w14:paraId="2840EBE7" w14:textId="3F026A76" w:rsidR="00843528" w:rsidRDefault="00B81F1F" w:rsidP="0084352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Lengua Inglesa III</w:t>
                  </w:r>
                </w:p>
              </w:tc>
              <w:tc>
                <w:tcPr>
                  <w:tcW w:w="548" w:type="dxa"/>
                  <w:vAlign w:val="center"/>
                </w:tcPr>
                <w:p w14:paraId="5DA6B82F" w14:textId="77777777" w:rsidR="00843528" w:rsidRPr="0048212E" w:rsidRDefault="00843528" w:rsidP="0084352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8" w:type="dxa"/>
                  <w:vAlign w:val="center"/>
                </w:tcPr>
                <w:p w14:paraId="5FF4D6E9" w14:textId="77777777" w:rsidR="00843528" w:rsidRPr="0048212E" w:rsidRDefault="00843528" w:rsidP="0084352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843528" w:rsidRPr="0048212E" w14:paraId="3DE6E953" w14:textId="77777777" w:rsidTr="00917A47">
              <w:trPr>
                <w:trHeight w:val="328"/>
              </w:trPr>
              <w:tc>
                <w:tcPr>
                  <w:tcW w:w="4023" w:type="dxa"/>
                  <w:vAlign w:val="center"/>
                </w:tcPr>
                <w:p w14:paraId="6153622C" w14:textId="3FAD3647" w:rsidR="00843528" w:rsidRDefault="00B81F1F" w:rsidP="0084352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22465">
                    <w:rPr>
                      <w:rFonts w:ascii="Arial" w:hAnsi="Arial" w:cs="Arial"/>
                      <w:sz w:val="18"/>
                      <w:szCs w:val="18"/>
                    </w:rPr>
                    <w:t>Gramática Inglesa II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I</w:t>
                  </w:r>
                </w:p>
              </w:tc>
              <w:tc>
                <w:tcPr>
                  <w:tcW w:w="548" w:type="dxa"/>
                  <w:vAlign w:val="center"/>
                </w:tcPr>
                <w:p w14:paraId="56EA10C5" w14:textId="77777777" w:rsidR="00843528" w:rsidRPr="0048212E" w:rsidRDefault="00843528" w:rsidP="0084352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8" w:type="dxa"/>
                  <w:vAlign w:val="center"/>
                </w:tcPr>
                <w:p w14:paraId="6C9226C9" w14:textId="77777777" w:rsidR="00843528" w:rsidRPr="0048212E" w:rsidRDefault="00843528" w:rsidP="0084352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843528" w:rsidRPr="0048212E" w14:paraId="2A7BDA3D" w14:textId="77777777" w:rsidTr="00917A47">
              <w:trPr>
                <w:trHeight w:val="328"/>
              </w:trPr>
              <w:tc>
                <w:tcPr>
                  <w:tcW w:w="4023" w:type="dxa"/>
                  <w:vAlign w:val="center"/>
                </w:tcPr>
                <w:p w14:paraId="598E7A3F" w14:textId="72BA2C62" w:rsidR="00843528" w:rsidRDefault="00B81F1F" w:rsidP="0084352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Fonética y Fonología Inglesa II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I</w:t>
                  </w:r>
                </w:p>
              </w:tc>
              <w:tc>
                <w:tcPr>
                  <w:tcW w:w="548" w:type="dxa"/>
                  <w:vAlign w:val="center"/>
                </w:tcPr>
                <w:p w14:paraId="49F4AF02" w14:textId="77777777" w:rsidR="00843528" w:rsidRPr="0048212E" w:rsidRDefault="00843528" w:rsidP="0084352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8" w:type="dxa"/>
                  <w:vAlign w:val="center"/>
                </w:tcPr>
                <w:p w14:paraId="4AEABDB0" w14:textId="77777777" w:rsidR="00843528" w:rsidRPr="0048212E" w:rsidRDefault="00843528" w:rsidP="0084352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B81F1F" w:rsidRPr="0048212E" w14:paraId="18797BF8" w14:textId="77777777" w:rsidTr="00917A47">
              <w:trPr>
                <w:trHeight w:val="328"/>
              </w:trPr>
              <w:tc>
                <w:tcPr>
                  <w:tcW w:w="4023" w:type="dxa"/>
                  <w:vAlign w:val="center"/>
                </w:tcPr>
                <w:p w14:paraId="6C700CB5" w14:textId="681A5766" w:rsidR="00B81F1F" w:rsidRDefault="00B81F1F" w:rsidP="00B81F1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Didáctica del Inglés II</w:t>
                  </w:r>
                </w:p>
              </w:tc>
              <w:tc>
                <w:tcPr>
                  <w:tcW w:w="548" w:type="dxa"/>
                  <w:vAlign w:val="center"/>
                </w:tcPr>
                <w:p w14:paraId="21A45E96" w14:textId="77777777" w:rsidR="00B81F1F" w:rsidRPr="0048212E" w:rsidRDefault="00B81F1F" w:rsidP="00B81F1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8" w:type="dxa"/>
                  <w:vAlign w:val="center"/>
                </w:tcPr>
                <w:p w14:paraId="39CD6A72" w14:textId="77777777" w:rsidR="00B81F1F" w:rsidRPr="0048212E" w:rsidRDefault="00B81F1F" w:rsidP="00B81F1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B81F1F" w:rsidRPr="0048212E" w14:paraId="0C833989" w14:textId="77777777" w:rsidTr="00917A47">
              <w:trPr>
                <w:trHeight w:val="328"/>
              </w:trPr>
              <w:tc>
                <w:tcPr>
                  <w:tcW w:w="4023" w:type="dxa"/>
                  <w:vAlign w:val="center"/>
                </w:tcPr>
                <w:p w14:paraId="0795A9CC" w14:textId="64A87D03" w:rsidR="00B81F1F" w:rsidRDefault="00B81F1F" w:rsidP="00B81F1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Práctica Profesional Docente II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I</w:t>
                  </w:r>
                </w:p>
              </w:tc>
              <w:tc>
                <w:tcPr>
                  <w:tcW w:w="548" w:type="dxa"/>
                  <w:vAlign w:val="center"/>
                </w:tcPr>
                <w:p w14:paraId="139F9C47" w14:textId="77777777" w:rsidR="00B81F1F" w:rsidRPr="0048212E" w:rsidRDefault="00B81F1F" w:rsidP="00B81F1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8" w:type="dxa"/>
                  <w:vAlign w:val="center"/>
                </w:tcPr>
                <w:p w14:paraId="6D3B06DD" w14:textId="77777777" w:rsidR="00B81F1F" w:rsidRPr="0048212E" w:rsidRDefault="00B81F1F" w:rsidP="00B81F1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B81F1F" w:rsidRPr="0048212E" w14:paraId="707BA16C" w14:textId="77777777" w:rsidTr="00917A47">
              <w:trPr>
                <w:trHeight w:val="328"/>
              </w:trPr>
              <w:tc>
                <w:tcPr>
                  <w:tcW w:w="4023" w:type="dxa"/>
                  <w:vAlign w:val="center"/>
                </w:tcPr>
                <w:p w14:paraId="2B0FD3CD" w14:textId="4073ECAF" w:rsidR="00B81F1F" w:rsidRDefault="00B81F1F" w:rsidP="00B81F1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Cultura y Literatura Británica I</w:t>
                  </w:r>
                </w:p>
              </w:tc>
              <w:tc>
                <w:tcPr>
                  <w:tcW w:w="548" w:type="dxa"/>
                  <w:vAlign w:val="center"/>
                </w:tcPr>
                <w:p w14:paraId="193D2023" w14:textId="77777777" w:rsidR="00B81F1F" w:rsidRPr="0048212E" w:rsidRDefault="00B81F1F" w:rsidP="00B81F1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8" w:type="dxa"/>
                  <w:vAlign w:val="center"/>
                </w:tcPr>
                <w:p w14:paraId="5906AF30" w14:textId="77777777" w:rsidR="00B81F1F" w:rsidRPr="0048212E" w:rsidRDefault="00B81F1F" w:rsidP="00B81F1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B81F1F" w:rsidRPr="0048212E" w14:paraId="5CB26D4F" w14:textId="77777777" w:rsidTr="00917A47">
              <w:trPr>
                <w:trHeight w:val="328"/>
              </w:trPr>
              <w:tc>
                <w:tcPr>
                  <w:tcW w:w="4023" w:type="dxa"/>
                  <w:vAlign w:val="center"/>
                </w:tcPr>
                <w:p w14:paraId="51EC9608" w14:textId="6DE4F89F" w:rsidR="0083416D" w:rsidRDefault="0083416D" w:rsidP="00B81F1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Gestión y Evaluación de los Aprendizajes</w:t>
                  </w:r>
                </w:p>
              </w:tc>
              <w:tc>
                <w:tcPr>
                  <w:tcW w:w="548" w:type="dxa"/>
                  <w:vAlign w:val="center"/>
                </w:tcPr>
                <w:p w14:paraId="7C449D06" w14:textId="77777777" w:rsidR="00B81F1F" w:rsidRPr="0048212E" w:rsidRDefault="00B81F1F" w:rsidP="00B81F1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8" w:type="dxa"/>
                  <w:vAlign w:val="center"/>
                </w:tcPr>
                <w:p w14:paraId="6F48F380" w14:textId="77777777" w:rsidR="00B81F1F" w:rsidRPr="0048212E" w:rsidRDefault="00B81F1F" w:rsidP="00B81F1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B81F1F" w:rsidRPr="0048212E" w14:paraId="28CFE99A" w14:textId="77777777" w:rsidTr="00917A47">
              <w:trPr>
                <w:trHeight w:val="328"/>
              </w:trPr>
              <w:tc>
                <w:tcPr>
                  <w:tcW w:w="4023" w:type="dxa"/>
                  <w:vAlign w:val="center"/>
                </w:tcPr>
                <w:p w14:paraId="44185A9F" w14:textId="340D6C61" w:rsidR="00B81F1F" w:rsidRDefault="0083416D" w:rsidP="00B81F1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Cultura y Literatura Británica I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I</w:t>
                  </w:r>
                </w:p>
              </w:tc>
              <w:tc>
                <w:tcPr>
                  <w:tcW w:w="548" w:type="dxa"/>
                  <w:vAlign w:val="center"/>
                </w:tcPr>
                <w:p w14:paraId="75596751" w14:textId="77777777" w:rsidR="00B81F1F" w:rsidRPr="0048212E" w:rsidRDefault="00B81F1F" w:rsidP="00B81F1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8" w:type="dxa"/>
                  <w:vAlign w:val="center"/>
                </w:tcPr>
                <w:p w14:paraId="01DD7B4D" w14:textId="77777777" w:rsidR="00B81F1F" w:rsidRPr="0048212E" w:rsidRDefault="00B81F1F" w:rsidP="00B81F1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B81F1F" w:rsidRPr="0048212E" w14:paraId="2FC780FC" w14:textId="77777777" w:rsidTr="00917A47">
              <w:trPr>
                <w:trHeight w:val="328"/>
              </w:trPr>
              <w:tc>
                <w:tcPr>
                  <w:tcW w:w="4023" w:type="dxa"/>
                  <w:vAlign w:val="center"/>
                </w:tcPr>
                <w:p w14:paraId="6CA7A1FE" w14:textId="4ECCF140" w:rsidR="00B81F1F" w:rsidRDefault="004E0103" w:rsidP="00B81F1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Proyecto de Investigación Socioeducativa </w:t>
                  </w:r>
                </w:p>
              </w:tc>
              <w:tc>
                <w:tcPr>
                  <w:tcW w:w="548" w:type="dxa"/>
                  <w:vAlign w:val="center"/>
                </w:tcPr>
                <w:p w14:paraId="75FE8F45" w14:textId="77777777" w:rsidR="00B81F1F" w:rsidRPr="0048212E" w:rsidRDefault="00B81F1F" w:rsidP="00B81F1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8" w:type="dxa"/>
                  <w:vAlign w:val="center"/>
                </w:tcPr>
                <w:p w14:paraId="41CB4FF7" w14:textId="77777777" w:rsidR="00B81F1F" w:rsidRPr="0048212E" w:rsidRDefault="00B81F1F" w:rsidP="00B81F1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B81F1F" w:rsidRPr="0048212E" w14:paraId="15FD1725" w14:textId="77777777" w:rsidTr="00917A47">
              <w:trPr>
                <w:trHeight w:val="328"/>
              </w:trPr>
              <w:tc>
                <w:tcPr>
                  <w:tcW w:w="4023" w:type="dxa"/>
                  <w:vAlign w:val="center"/>
                </w:tcPr>
                <w:p w14:paraId="13AC1D9D" w14:textId="0609B8AA" w:rsidR="00B81F1F" w:rsidRDefault="004E0103" w:rsidP="00B81F1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Educación en la Diversidad</w:t>
                  </w:r>
                </w:p>
              </w:tc>
              <w:tc>
                <w:tcPr>
                  <w:tcW w:w="548" w:type="dxa"/>
                  <w:vAlign w:val="center"/>
                </w:tcPr>
                <w:p w14:paraId="4CF8D040" w14:textId="77777777" w:rsidR="00B81F1F" w:rsidRPr="0048212E" w:rsidRDefault="00B81F1F" w:rsidP="00B81F1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8" w:type="dxa"/>
                  <w:vAlign w:val="center"/>
                </w:tcPr>
                <w:p w14:paraId="0059F448" w14:textId="77777777" w:rsidR="00B81F1F" w:rsidRPr="0048212E" w:rsidRDefault="00B81F1F" w:rsidP="00B81F1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2BFC08C3" w14:textId="7FEE66B7" w:rsidR="00637CFE" w:rsidRDefault="00C44F3A" w:rsidP="00637CFE">
            <w:pPr>
              <w:spacing w:before="240"/>
              <w:ind w:left="-993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7E76FD1" wp14:editId="28F87384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2148840</wp:posOffset>
                      </wp:positionV>
                      <wp:extent cx="3067050" cy="504825"/>
                      <wp:effectExtent l="0" t="0" r="0" b="9525"/>
                      <wp:wrapNone/>
                      <wp:docPr id="115960907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67050" cy="504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DDBD8F2" w14:textId="06B3BA20" w:rsidR="00C44F3A" w:rsidRDefault="00C44F3A" w:rsidP="00822FA7">
                                  <w:pPr>
                                    <w:jc w:val="center"/>
                                  </w:pPr>
                                  <w:r w:rsidRPr="00DE30FA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FIRMA Y ACLARACIÓ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E76FD1" id="Cuadro de texto 8" o:spid="_x0000_s1030" type="#_x0000_t202" style="position:absolute;left:0;text-align:left;margin-left:7.95pt;margin-top:169.2pt;width:241.5pt;height:39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" fillcolor="white [3201]" stroked="f" strokeweight=".5pt">
                      <v:textbox>
                        <w:txbxContent>
                          <w:p w14:paraId="5DDBD8F2" w14:textId="06B3BA20" w:rsidR="00C44F3A" w:rsidRDefault="00C44F3A" w:rsidP="00822FA7">
                            <w:pPr>
                              <w:jc w:val="center"/>
                            </w:pPr>
                            <w:r w:rsidRPr="00DE30FA">
                              <w:rPr>
                                <w:b/>
                                <w:sz w:val="18"/>
                                <w:szCs w:val="18"/>
                              </w:rPr>
                              <w:t>FIRMA Y ACLARACIÓ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400" w:type="dxa"/>
          </w:tcPr>
          <w:p w14:paraId="43375AD8" w14:textId="77777777" w:rsidR="00AB2B6C" w:rsidRDefault="00AB2B6C"/>
          <w:tbl>
            <w:tblPr>
              <w:tblStyle w:val="Tablaconcuadrcula"/>
              <w:tblW w:w="0" w:type="auto"/>
              <w:tblInd w:w="29" w:type="dxa"/>
              <w:tblLook w:val="04A0" w:firstRow="1" w:lastRow="0" w:firstColumn="1" w:lastColumn="0" w:noHBand="0" w:noVBand="1"/>
            </w:tblPr>
            <w:tblGrid>
              <w:gridCol w:w="4023"/>
              <w:gridCol w:w="548"/>
              <w:gridCol w:w="548"/>
            </w:tblGrid>
            <w:tr w:rsidR="00822FA7" w:rsidRPr="00554C5E" w14:paraId="26BB269C" w14:textId="77777777" w:rsidTr="00811FA6">
              <w:trPr>
                <w:trHeight w:val="328"/>
              </w:trPr>
              <w:tc>
                <w:tcPr>
                  <w:tcW w:w="4023" w:type="dxa"/>
                  <w:shd w:val="clear" w:color="auto" w:fill="D9D9D9" w:themeFill="background1" w:themeFillShade="D9"/>
                  <w:vAlign w:val="center"/>
                </w:tcPr>
                <w:p w14:paraId="41278BA9" w14:textId="1F6D5DF4" w:rsidR="00822FA7" w:rsidRPr="00EC6577" w:rsidRDefault="00822FA7" w:rsidP="00822FA7">
                  <w:pPr>
                    <w:ind w:left="18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Tercer</w:t>
                  </w:r>
                  <w:r w:rsidRPr="0048212E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año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(plan viejo)</w:t>
                  </w:r>
                </w:p>
              </w:tc>
              <w:tc>
                <w:tcPr>
                  <w:tcW w:w="548" w:type="dxa"/>
                  <w:shd w:val="clear" w:color="auto" w:fill="D9D9D9" w:themeFill="background1" w:themeFillShade="D9"/>
                  <w:vAlign w:val="center"/>
                </w:tcPr>
                <w:p w14:paraId="2525AA70" w14:textId="3CEFCA0D" w:rsidR="00822FA7" w:rsidRPr="00554C5E" w:rsidRDefault="00822FA7" w:rsidP="00822FA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212E">
                    <w:rPr>
                      <w:rFonts w:ascii="Arial" w:hAnsi="Arial" w:cs="Arial"/>
                      <w:b/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tcW w:w="548" w:type="dxa"/>
                  <w:shd w:val="clear" w:color="auto" w:fill="D9D9D9" w:themeFill="background1" w:themeFillShade="D9"/>
                  <w:vAlign w:val="center"/>
                </w:tcPr>
                <w:p w14:paraId="31084E93" w14:textId="56273874" w:rsidR="00822FA7" w:rsidRPr="00554C5E" w:rsidRDefault="00822FA7" w:rsidP="00822FA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212E">
                    <w:rPr>
                      <w:rFonts w:ascii="Arial" w:hAnsi="Arial" w:cs="Arial"/>
                      <w:b/>
                      <w:sz w:val="18"/>
                      <w:szCs w:val="18"/>
                    </w:rPr>
                    <w:t>R</w:t>
                  </w:r>
                </w:p>
              </w:tc>
            </w:tr>
            <w:tr w:rsidR="00822FA7" w:rsidRPr="00554C5E" w14:paraId="7CE557C0" w14:textId="77777777" w:rsidTr="00811FA6">
              <w:trPr>
                <w:trHeight w:val="328"/>
              </w:trPr>
              <w:tc>
                <w:tcPr>
                  <w:tcW w:w="4023" w:type="dxa"/>
                  <w:vAlign w:val="center"/>
                </w:tcPr>
                <w:p w14:paraId="4A627DA5" w14:textId="65FB96E4" w:rsidR="00822FA7" w:rsidRPr="00EC6577" w:rsidRDefault="00822FA7" w:rsidP="00822FA7">
                  <w:pPr>
                    <w:ind w:left="18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C6577">
                    <w:rPr>
                      <w:rFonts w:ascii="Arial" w:hAnsi="Arial" w:cs="Arial"/>
                      <w:sz w:val="18"/>
                      <w:szCs w:val="18"/>
                    </w:rPr>
                    <w:t>Idioma Inglés I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II</w:t>
                  </w:r>
                </w:p>
              </w:tc>
              <w:tc>
                <w:tcPr>
                  <w:tcW w:w="548" w:type="dxa"/>
                  <w:vAlign w:val="center"/>
                </w:tcPr>
                <w:p w14:paraId="3F7B0938" w14:textId="77777777" w:rsidR="00822FA7" w:rsidRPr="00554C5E" w:rsidRDefault="00822FA7" w:rsidP="00822FA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8" w:type="dxa"/>
                  <w:vAlign w:val="center"/>
                </w:tcPr>
                <w:p w14:paraId="6E1D80DC" w14:textId="77777777" w:rsidR="00822FA7" w:rsidRPr="00554C5E" w:rsidRDefault="00822FA7" w:rsidP="00822FA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822FA7" w:rsidRPr="00554C5E" w14:paraId="0652A846" w14:textId="77777777" w:rsidTr="00811FA6">
              <w:trPr>
                <w:trHeight w:val="328"/>
              </w:trPr>
              <w:tc>
                <w:tcPr>
                  <w:tcW w:w="4023" w:type="dxa"/>
                  <w:vAlign w:val="center"/>
                </w:tcPr>
                <w:p w14:paraId="5B43E45F" w14:textId="7608DCCF" w:rsidR="00822FA7" w:rsidRPr="00EC6577" w:rsidRDefault="00822FA7" w:rsidP="00822FA7">
                  <w:pPr>
                    <w:ind w:left="18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C6577">
                    <w:rPr>
                      <w:rFonts w:ascii="Arial" w:hAnsi="Arial" w:cs="Arial"/>
                      <w:sz w:val="18"/>
                      <w:szCs w:val="18"/>
                    </w:rPr>
                    <w:t xml:space="preserve">Fonética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y</w:t>
                  </w:r>
                  <w:r w:rsidRPr="00EC6577">
                    <w:rPr>
                      <w:rFonts w:ascii="Arial" w:hAnsi="Arial" w:cs="Arial"/>
                      <w:sz w:val="18"/>
                      <w:szCs w:val="18"/>
                    </w:rPr>
                    <w:t xml:space="preserve"> Fonología Inglesa I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II</w:t>
                  </w:r>
                </w:p>
              </w:tc>
              <w:tc>
                <w:tcPr>
                  <w:tcW w:w="548" w:type="dxa"/>
                  <w:vAlign w:val="center"/>
                </w:tcPr>
                <w:p w14:paraId="569CE87A" w14:textId="77777777" w:rsidR="00822FA7" w:rsidRPr="00554C5E" w:rsidRDefault="00822FA7" w:rsidP="00822FA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8" w:type="dxa"/>
                  <w:vAlign w:val="center"/>
                </w:tcPr>
                <w:p w14:paraId="5C8F7399" w14:textId="77777777" w:rsidR="00822FA7" w:rsidRPr="00554C5E" w:rsidRDefault="00822FA7" w:rsidP="00822FA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822FA7" w:rsidRPr="00554C5E" w14:paraId="1BD2398F" w14:textId="77777777" w:rsidTr="00811FA6">
              <w:trPr>
                <w:trHeight w:val="328"/>
              </w:trPr>
              <w:tc>
                <w:tcPr>
                  <w:tcW w:w="4023" w:type="dxa"/>
                  <w:vAlign w:val="center"/>
                </w:tcPr>
                <w:p w14:paraId="0EDD0A9B" w14:textId="4E3138B8" w:rsidR="00822FA7" w:rsidRPr="00EC6577" w:rsidRDefault="00822FA7" w:rsidP="00822FA7">
                  <w:pPr>
                    <w:ind w:left="18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C6577">
                    <w:rPr>
                      <w:rFonts w:ascii="Arial" w:hAnsi="Arial" w:cs="Arial"/>
                      <w:sz w:val="18"/>
                      <w:szCs w:val="18"/>
                    </w:rPr>
                    <w:t>Gramática Inglesa I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II</w:t>
                  </w:r>
                </w:p>
              </w:tc>
              <w:tc>
                <w:tcPr>
                  <w:tcW w:w="548" w:type="dxa"/>
                  <w:vAlign w:val="center"/>
                </w:tcPr>
                <w:p w14:paraId="50EC9CE5" w14:textId="77777777" w:rsidR="00822FA7" w:rsidRPr="00554C5E" w:rsidRDefault="00822FA7" w:rsidP="00822FA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8" w:type="dxa"/>
                  <w:vAlign w:val="center"/>
                </w:tcPr>
                <w:p w14:paraId="204BED10" w14:textId="77777777" w:rsidR="00822FA7" w:rsidRPr="00554C5E" w:rsidRDefault="00822FA7" w:rsidP="00822FA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822FA7" w:rsidRPr="00554C5E" w14:paraId="1D1D426B" w14:textId="77777777" w:rsidTr="00811FA6">
              <w:trPr>
                <w:trHeight w:val="328"/>
              </w:trPr>
              <w:tc>
                <w:tcPr>
                  <w:tcW w:w="4023" w:type="dxa"/>
                  <w:vAlign w:val="center"/>
                </w:tcPr>
                <w:p w14:paraId="6BEE262C" w14:textId="52196E5C" w:rsidR="00822FA7" w:rsidRPr="00EC6577" w:rsidRDefault="00822FA7" w:rsidP="00822FA7">
                  <w:pPr>
                    <w:ind w:left="18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C6577">
                    <w:rPr>
                      <w:rFonts w:ascii="Arial" w:hAnsi="Arial" w:cs="Arial"/>
                      <w:sz w:val="18"/>
                      <w:szCs w:val="18"/>
                    </w:rPr>
                    <w:t>Lingüística</w:t>
                  </w:r>
                </w:p>
              </w:tc>
              <w:tc>
                <w:tcPr>
                  <w:tcW w:w="548" w:type="dxa"/>
                  <w:vAlign w:val="center"/>
                </w:tcPr>
                <w:p w14:paraId="2A3B496A" w14:textId="77777777" w:rsidR="00822FA7" w:rsidRPr="00554C5E" w:rsidRDefault="00822FA7" w:rsidP="00822FA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8" w:type="dxa"/>
                  <w:vAlign w:val="center"/>
                </w:tcPr>
                <w:p w14:paraId="3F7C42D9" w14:textId="77777777" w:rsidR="00822FA7" w:rsidRPr="00554C5E" w:rsidRDefault="00822FA7" w:rsidP="00822FA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822FA7" w:rsidRPr="00554C5E" w14:paraId="61A88CA2" w14:textId="77777777" w:rsidTr="00811FA6">
              <w:trPr>
                <w:trHeight w:val="328"/>
              </w:trPr>
              <w:tc>
                <w:tcPr>
                  <w:tcW w:w="4023" w:type="dxa"/>
                  <w:vAlign w:val="center"/>
                </w:tcPr>
                <w:p w14:paraId="443320EF" w14:textId="484D50F3" w:rsidR="00822FA7" w:rsidRPr="00EC6577" w:rsidRDefault="00822FA7" w:rsidP="00822FA7">
                  <w:pPr>
                    <w:ind w:left="18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C6577">
                    <w:rPr>
                      <w:rFonts w:ascii="Arial" w:hAnsi="Arial" w:cs="Arial"/>
                      <w:sz w:val="18"/>
                      <w:szCs w:val="18"/>
                    </w:rPr>
                    <w:t>Didáctica Especial I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I</w:t>
                  </w:r>
                </w:p>
              </w:tc>
              <w:tc>
                <w:tcPr>
                  <w:tcW w:w="548" w:type="dxa"/>
                  <w:vAlign w:val="center"/>
                </w:tcPr>
                <w:p w14:paraId="78835839" w14:textId="77777777" w:rsidR="00822FA7" w:rsidRPr="00554C5E" w:rsidRDefault="00822FA7" w:rsidP="00822FA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8" w:type="dxa"/>
                  <w:vAlign w:val="center"/>
                </w:tcPr>
                <w:p w14:paraId="61DC7605" w14:textId="77777777" w:rsidR="00822FA7" w:rsidRPr="00554C5E" w:rsidRDefault="00822FA7" w:rsidP="00822FA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822FA7" w:rsidRPr="00554C5E" w14:paraId="32AA77A4" w14:textId="77777777" w:rsidTr="00811FA6">
              <w:trPr>
                <w:trHeight w:val="328"/>
              </w:trPr>
              <w:tc>
                <w:tcPr>
                  <w:tcW w:w="4023" w:type="dxa"/>
                  <w:vAlign w:val="center"/>
                </w:tcPr>
                <w:p w14:paraId="32AE3813" w14:textId="4720A5D5" w:rsidR="00822FA7" w:rsidRPr="00EC6577" w:rsidRDefault="00822FA7" w:rsidP="00822FA7">
                  <w:pPr>
                    <w:ind w:left="18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C6577">
                    <w:rPr>
                      <w:rFonts w:ascii="Arial" w:hAnsi="Arial" w:cs="Arial"/>
                      <w:sz w:val="18"/>
                      <w:szCs w:val="18"/>
                    </w:rPr>
                    <w:t xml:space="preserve">Historia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y</w:t>
                  </w:r>
                  <w:r w:rsidRPr="00EC6577">
                    <w:rPr>
                      <w:rFonts w:ascii="Arial" w:hAnsi="Arial" w:cs="Arial"/>
                      <w:sz w:val="18"/>
                      <w:szCs w:val="18"/>
                    </w:rPr>
                    <w:t xml:space="preserve"> Literatura Inglesa I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I</w:t>
                  </w:r>
                </w:p>
              </w:tc>
              <w:tc>
                <w:tcPr>
                  <w:tcW w:w="548" w:type="dxa"/>
                  <w:vAlign w:val="center"/>
                </w:tcPr>
                <w:p w14:paraId="60A9F935" w14:textId="77777777" w:rsidR="00822FA7" w:rsidRPr="00554C5E" w:rsidRDefault="00822FA7" w:rsidP="00822FA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8" w:type="dxa"/>
                  <w:vAlign w:val="center"/>
                </w:tcPr>
                <w:p w14:paraId="73CA4AF4" w14:textId="77777777" w:rsidR="00822FA7" w:rsidRPr="00554C5E" w:rsidRDefault="00822FA7" w:rsidP="00822FA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822FA7" w:rsidRPr="00554C5E" w14:paraId="4D943A1A" w14:textId="77777777" w:rsidTr="00811FA6">
              <w:trPr>
                <w:trHeight w:val="328"/>
              </w:trPr>
              <w:tc>
                <w:tcPr>
                  <w:tcW w:w="4023" w:type="dxa"/>
                  <w:vAlign w:val="center"/>
                </w:tcPr>
                <w:p w14:paraId="752D5072" w14:textId="60595112" w:rsidR="00822FA7" w:rsidRPr="00EC6577" w:rsidRDefault="00822FA7" w:rsidP="00822FA7">
                  <w:pPr>
                    <w:ind w:left="18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C6577">
                    <w:rPr>
                      <w:rFonts w:ascii="Arial" w:hAnsi="Arial" w:cs="Arial"/>
                      <w:sz w:val="18"/>
                      <w:szCs w:val="18"/>
                    </w:rPr>
                    <w:t xml:space="preserve">Sociología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d</w:t>
                  </w:r>
                  <w:r w:rsidRPr="00EC6577">
                    <w:rPr>
                      <w:rFonts w:ascii="Arial" w:hAnsi="Arial" w:cs="Arial"/>
                      <w:sz w:val="18"/>
                      <w:szCs w:val="18"/>
                    </w:rPr>
                    <w:t xml:space="preserve">e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l</w:t>
                  </w:r>
                  <w:r w:rsidRPr="00EC6577">
                    <w:rPr>
                      <w:rFonts w:ascii="Arial" w:hAnsi="Arial" w:cs="Arial"/>
                      <w:sz w:val="18"/>
                      <w:szCs w:val="18"/>
                    </w:rPr>
                    <w:t>a Educación</w:t>
                  </w:r>
                </w:p>
              </w:tc>
              <w:tc>
                <w:tcPr>
                  <w:tcW w:w="548" w:type="dxa"/>
                  <w:vAlign w:val="center"/>
                </w:tcPr>
                <w:p w14:paraId="66741654" w14:textId="77777777" w:rsidR="00822FA7" w:rsidRPr="00554C5E" w:rsidRDefault="00822FA7" w:rsidP="00822FA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8" w:type="dxa"/>
                  <w:vAlign w:val="center"/>
                </w:tcPr>
                <w:p w14:paraId="0E898A88" w14:textId="77777777" w:rsidR="00822FA7" w:rsidRPr="00554C5E" w:rsidRDefault="00822FA7" w:rsidP="00822FA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822FA7" w:rsidRPr="00554C5E" w14:paraId="324CF494" w14:textId="77777777" w:rsidTr="00811FA6">
              <w:trPr>
                <w:trHeight w:val="328"/>
              </w:trPr>
              <w:tc>
                <w:tcPr>
                  <w:tcW w:w="4023" w:type="dxa"/>
                  <w:vAlign w:val="center"/>
                </w:tcPr>
                <w:p w14:paraId="5FEA54F9" w14:textId="4A86B28C" w:rsidR="00822FA7" w:rsidRPr="00EC6577" w:rsidRDefault="00822FA7" w:rsidP="00822FA7">
                  <w:pPr>
                    <w:ind w:left="18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C6577">
                    <w:rPr>
                      <w:rFonts w:ascii="Arial" w:hAnsi="Arial" w:cs="Arial"/>
                      <w:sz w:val="18"/>
                      <w:szCs w:val="18"/>
                    </w:rPr>
                    <w:t xml:space="preserve">Historia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y</w:t>
                  </w:r>
                  <w:r w:rsidRPr="00EC6577">
                    <w:rPr>
                      <w:rFonts w:ascii="Arial" w:hAnsi="Arial" w:cs="Arial"/>
                      <w:sz w:val="18"/>
                      <w:szCs w:val="18"/>
                    </w:rPr>
                    <w:t xml:space="preserve"> Literatura Inglesa I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I</w:t>
                  </w:r>
                </w:p>
              </w:tc>
              <w:tc>
                <w:tcPr>
                  <w:tcW w:w="548" w:type="dxa"/>
                  <w:vAlign w:val="center"/>
                </w:tcPr>
                <w:p w14:paraId="3BCAAFA5" w14:textId="77777777" w:rsidR="00822FA7" w:rsidRPr="00554C5E" w:rsidRDefault="00822FA7" w:rsidP="00822FA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8" w:type="dxa"/>
                  <w:vAlign w:val="center"/>
                </w:tcPr>
                <w:p w14:paraId="69C128F3" w14:textId="77777777" w:rsidR="00822FA7" w:rsidRPr="00554C5E" w:rsidRDefault="00822FA7" w:rsidP="00822FA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822FA7" w:rsidRPr="00554C5E" w14:paraId="72AB5BEF" w14:textId="77777777" w:rsidTr="00811FA6">
              <w:trPr>
                <w:trHeight w:val="328"/>
              </w:trPr>
              <w:tc>
                <w:tcPr>
                  <w:tcW w:w="4023" w:type="dxa"/>
                  <w:vAlign w:val="center"/>
                </w:tcPr>
                <w:p w14:paraId="53CC6645" w14:textId="4695DEC7" w:rsidR="00822FA7" w:rsidRPr="00EC6577" w:rsidRDefault="00822FA7" w:rsidP="00822FA7">
                  <w:pPr>
                    <w:ind w:left="18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C6577">
                    <w:rPr>
                      <w:rFonts w:ascii="Arial" w:hAnsi="Arial" w:cs="Arial"/>
                      <w:sz w:val="18"/>
                      <w:szCs w:val="18"/>
                    </w:rPr>
                    <w:t>Filosofía</w:t>
                  </w:r>
                </w:p>
              </w:tc>
              <w:tc>
                <w:tcPr>
                  <w:tcW w:w="548" w:type="dxa"/>
                  <w:vAlign w:val="center"/>
                </w:tcPr>
                <w:p w14:paraId="637C3FA7" w14:textId="77777777" w:rsidR="00822FA7" w:rsidRPr="00554C5E" w:rsidRDefault="00822FA7" w:rsidP="00822FA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8" w:type="dxa"/>
                  <w:vAlign w:val="center"/>
                </w:tcPr>
                <w:p w14:paraId="30A2DAA9" w14:textId="77777777" w:rsidR="00822FA7" w:rsidRPr="00554C5E" w:rsidRDefault="00822FA7" w:rsidP="00822FA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822FA7" w:rsidRPr="00554C5E" w14:paraId="580A785E" w14:textId="77777777" w:rsidTr="00811FA6">
              <w:trPr>
                <w:trHeight w:val="328"/>
              </w:trPr>
              <w:tc>
                <w:tcPr>
                  <w:tcW w:w="4023" w:type="dxa"/>
                  <w:vAlign w:val="center"/>
                </w:tcPr>
                <w:p w14:paraId="6F248838" w14:textId="3FEC9FB2" w:rsidR="00822FA7" w:rsidRPr="00EC6577" w:rsidRDefault="00822FA7" w:rsidP="00822FA7">
                  <w:pPr>
                    <w:ind w:left="18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C6577">
                    <w:rPr>
                      <w:rFonts w:ascii="Arial" w:hAnsi="Arial" w:cs="Arial"/>
                      <w:sz w:val="18"/>
                      <w:szCs w:val="18"/>
                    </w:rPr>
                    <w:t>Práctica Profesional Docente III</w:t>
                  </w:r>
                </w:p>
              </w:tc>
              <w:tc>
                <w:tcPr>
                  <w:tcW w:w="548" w:type="dxa"/>
                  <w:vAlign w:val="center"/>
                </w:tcPr>
                <w:p w14:paraId="678ABF22" w14:textId="77777777" w:rsidR="00822FA7" w:rsidRPr="00554C5E" w:rsidRDefault="00822FA7" w:rsidP="00822FA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8" w:type="dxa"/>
                  <w:vAlign w:val="center"/>
                </w:tcPr>
                <w:p w14:paraId="50D35FAE" w14:textId="77777777" w:rsidR="00822FA7" w:rsidRPr="00554C5E" w:rsidRDefault="00822FA7" w:rsidP="00822FA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822FA7" w:rsidRPr="00554C5E" w14:paraId="6F4F90BB" w14:textId="77777777" w:rsidTr="00811FA6">
              <w:trPr>
                <w:trHeight w:val="328"/>
              </w:trPr>
              <w:tc>
                <w:tcPr>
                  <w:tcW w:w="4023" w:type="dxa"/>
                  <w:vAlign w:val="center"/>
                </w:tcPr>
                <w:p w14:paraId="31792CC1" w14:textId="73B75796" w:rsidR="00822FA7" w:rsidRPr="00EC6577" w:rsidRDefault="00822FA7" w:rsidP="00822FA7">
                  <w:pPr>
                    <w:ind w:left="18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C6577">
                    <w:rPr>
                      <w:rFonts w:ascii="Arial" w:hAnsi="Arial" w:cs="Arial"/>
                      <w:sz w:val="18"/>
                      <w:szCs w:val="18"/>
                    </w:rPr>
                    <w:t>Electiva III</w:t>
                  </w:r>
                </w:p>
              </w:tc>
              <w:tc>
                <w:tcPr>
                  <w:tcW w:w="548" w:type="dxa"/>
                  <w:vAlign w:val="center"/>
                </w:tcPr>
                <w:p w14:paraId="10B6BFB5" w14:textId="77777777" w:rsidR="00822FA7" w:rsidRPr="00554C5E" w:rsidRDefault="00822FA7" w:rsidP="00822FA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8" w:type="dxa"/>
                  <w:vAlign w:val="center"/>
                </w:tcPr>
                <w:p w14:paraId="4DE54331" w14:textId="77777777" w:rsidR="00822FA7" w:rsidRPr="00554C5E" w:rsidRDefault="00822FA7" w:rsidP="00822FA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822FA7" w:rsidRPr="00554C5E" w14:paraId="1B8254D6" w14:textId="77777777" w:rsidTr="00811FA6">
              <w:trPr>
                <w:trHeight w:val="328"/>
              </w:trPr>
              <w:tc>
                <w:tcPr>
                  <w:tcW w:w="4023" w:type="dxa"/>
                  <w:vAlign w:val="center"/>
                </w:tcPr>
                <w:p w14:paraId="70FA3B2F" w14:textId="5BA81338" w:rsidR="00822FA7" w:rsidRPr="00EC6577" w:rsidRDefault="00822FA7" w:rsidP="00822FA7">
                  <w:pPr>
                    <w:ind w:left="18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C6577">
                    <w:rPr>
                      <w:rFonts w:ascii="Arial" w:hAnsi="Arial" w:cs="Arial"/>
                      <w:sz w:val="18"/>
                      <w:szCs w:val="18"/>
                    </w:rPr>
                    <w:t>Electiva I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V</w:t>
                  </w:r>
                </w:p>
              </w:tc>
              <w:tc>
                <w:tcPr>
                  <w:tcW w:w="548" w:type="dxa"/>
                  <w:vAlign w:val="center"/>
                </w:tcPr>
                <w:p w14:paraId="4ABD7ABA" w14:textId="77777777" w:rsidR="00822FA7" w:rsidRPr="00554C5E" w:rsidRDefault="00822FA7" w:rsidP="00822FA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8" w:type="dxa"/>
                  <w:vAlign w:val="center"/>
                </w:tcPr>
                <w:p w14:paraId="621A06C3" w14:textId="77777777" w:rsidR="00822FA7" w:rsidRPr="00554C5E" w:rsidRDefault="00822FA7" w:rsidP="00822FA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822FA7" w:rsidRPr="00554C5E" w14:paraId="1A9CA3A3" w14:textId="77777777" w:rsidTr="00811FA6">
              <w:trPr>
                <w:trHeight w:val="328"/>
              </w:trPr>
              <w:tc>
                <w:tcPr>
                  <w:tcW w:w="4023" w:type="dxa"/>
                  <w:shd w:val="clear" w:color="auto" w:fill="D9D9D9" w:themeFill="background1" w:themeFillShade="D9"/>
                  <w:vAlign w:val="center"/>
                </w:tcPr>
                <w:p w14:paraId="051823DE" w14:textId="08A11AF0" w:rsidR="00822FA7" w:rsidRPr="00EC6577" w:rsidRDefault="00822FA7" w:rsidP="00822FA7">
                  <w:pPr>
                    <w:ind w:left="18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uarto</w:t>
                  </w:r>
                  <w:r w:rsidRPr="0048212E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año</w:t>
                  </w:r>
                  <w:r w:rsidR="00EA0F7E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(plan viejo)</w:t>
                  </w:r>
                </w:p>
              </w:tc>
              <w:tc>
                <w:tcPr>
                  <w:tcW w:w="548" w:type="dxa"/>
                  <w:shd w:val="clear" w:color="auto" w:fill="D9D9D9" w:themeFill="background1" w:themeFillShade="D9"/>
                  <w:vAlign w:val="center"/>
                </w:tcPr>
                <w:p w14:paraId="0A24C083" w14:textId="192232FF" w:rsidR="00822FA7" w:rsidRPr="00554C5E" w:rsidRDefault="00822FA7" w:rsidP="00822FA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212E">
                    <w:rPr>
                      <w:rFonts w:ascii="Arial" w:hAnsi="Arial" w:cs="Arial"/>
                      <w:b/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tcW w:w="548" w:type="dxa"/>
                  <w:shd w:val="clear" w:color="auto" w:fill="D9D9D9" w:themeFill="background1" w:themeFillShade="D9"/>
                  <w:vAlign w:val="center"/>
                </w:tcPr>
                <w:p w14:paraId="3EFA124B" w14:textId="500B251F" w:rsidR="00822FA7" w:rsidRPr="00554C5E" w:rsidRDefault="00822FA7" w:rsidP="00822FA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212E">
                    <w:rPr>
                      <w:rFonts w:ascii="Arial" w:hAnsi="Arial" w:cs="Arial"/>
                      <w:b/>
                      <w:sz w:val="18"/>
                      <w:szCs w:val="18"/>
                    </w:rPr>
                    <w:t>R</w:t>
                  </w:r>
                </w:p>
              </w:tc>
            </w:tr>
            <w:tr w:rsidR="00822FA7" w:rsidRPr="00554C5E" w14:paraId="16F93732" w14:textId="77777777" w:rsidTr="00811FA6">
              <w:trPr>
                <w:trHeight w:val="328"/>
              </w:trPr>
              <w:tc>
                <w:tcPr>
                  <w:tcW w:w="4023" w:type="dxa"/>
                  <w:vAlign w:val="center"/>
                </w:tcPr>
                <w:p w14:paraId="4DD4DC96" w14:textId="45DECB07" w:rsidR="00822FA7" w:rsidRPr="00EC6577" w:rsidRDefault="00822FA7" w:rsidP="00822FA7">
                  <w:pPr>
                    <w:ind w:left="18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C6577">
                    <w:rPr>
                      <w:rFonts w:ascii="Arial" w:hAnsi="Arial" w:cs="Arial"/>
                      <w:sz w:val="18"/>
                      <w:szCs w:val="18"/>
                    </w:rPr>
                    <w:t>Idioma Inglés IV</w:t>
                  </w:r>
                </w:p>
              </w:tc>
              <w:tc>
                <w:tcPr>
                  <w:tcW w:w="548" w:type="dxa"/>
                  <w:vAlign w:val="center"/>
                </w:tcPr>
                <w:p w14:paraId="7A1F3670" w14:textId="77777777" w:rsidR="00822FA7" w:rsidRPr="00554C5E" w:rsidRDefault="00822FA7" w:rsidP="00822FA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8" w:type="dxa"/>
                  <w:vAlign w:val="center"/>
                </w:tcPr>
                <w:p w14:paraId="1A785FA0" w14:textId="77777777" w:rsidR="00822FA7" w:rsidRPr="00554C5E" w:rsidRDefault="00822FA7" w:rsidP="00822FA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822FA7" w:rsidRPr="00554C5E" w14:paraId="6190273D" w14:textId="77777777" w:rsidTr="00811FA6">
              <w:trPr>
                <w:trHeight w:val="328"/>
              </w:trPr>
              <w:tc>
                <w:tcPr>
                  <w:tcW w:w="4023" w:type="dxa"/>
                  <w:vAlign w:val="center"/>
                </w:tcPr>
                <w:p w14:paraId="00658040" w14:textId="1D9354AC" w:rsidR="00822FA7" w:rsidRPr="00EC6577" w:rsidRDefault="00822FA7" w:rsidP="00822FA7">
                  <w:pPr>
                    <w:ind w:left="18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C6577">
                    <w:rPr>
                      <w:rFonts w:ascii="Arial" w:hAnsi="Arial" w:cs="Arial"/>
                      <w:sz w:val="18"/>
                      <w:szCs w:val="18"/>
                    </w:rPr>
                    <w:t>Fonética Y Fonología Inglesa IV</w:t>
                  </w:r>
                </w:p>
              </w:tc>
              <w:tc>
                <w:tcPr>
                  <w:tcW w:w="548" w:type="dxa"/>
                  <w:vAlign w:val="center"/>
                </w:tcPr>
                <w:p w14:paraId="50F5D19E" w14:textId="77777777" w:rsidR="00822FA7" w:rsidRPr="00554C5E" w:rsidRDefault="00822FA7" w:rsidP="00822FA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8" w:type="dxa"/>
                  <w:vAlign w:val="center"/>
                </w:tcPr>
                <w:p w14:paraId="0177875A" w14:textId="77777777" w:rsidR="00822FA7" w:rsidRPr="00554C5E" w:rsidRDefault="00822FA7" w:rsidP="00822FA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822FA7" w:rsidRPr="00554C5E" w14:paraId="26BF4AAB" w14:textId="77777777" w:rsidTr="00811FA6">
              <w:trPr>
                <w:trHeight w:val="328"/>
              </w:trPr>
              <w:tc>
                <w:tcPr>
                  <w:tcW w:w="4023" w:type="dxa"/>
                  <w:vAlign w:val="center"/>
                </w:tcPr>
                <w:p w14:paraId="74495D93" w14:textId="041EC671" w:rsidR="00822FA7" w:rsidRPr="00EC6577" w:rsidRDefault="00822FA7" w:rsidP="00822FA7">
                  <w:pPr>
                    <w:ind w:left="18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C6577">
                    <w:rPr>
                      <w:rFonts w:ascii="Arial" w:hAnsi="Arial" w:cs="Arial"/>
                      <w:sz w:val="18"/>
                      <w:szCs w:val="18"/>
                    </w:rPr>
                    <w:t>Historia Y Literatura Estadounidense</w:t>
                  </w:r>
                </w:p>
              </w:tc>
              <w:tc>
                <w:tcPr>
                  <w:tcW w:w="548" w:type="dxa"/>
                  <w:vAlign w:val="center"/>
                </w:tcPr>
                <w:p w14:paraId="3D97D540" w14:textId="77777777" w:rsidR="00822FA7" w:rsidRPr="00554C5E" w:rsidRDefault="00822FA7" w:rsidP="00822FA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8" w:type="dxa"/>
                  <w:vAlign w:val="center"/>
                </w:tcPr>
                <w:p w14:paraId="04DCD40B" w14:textId="77777777" w:rsidR="00822FA7" w:rsidRPr="00554C5E" w:rsidRDefault="00822FA7" w:rsidP="00822FA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822FA7" w:rsidRPr="00554C5E" w14:paraId="593D23BC" w14:textId="77777777" w:rsidTr="00811FA6">
              <w:trPr>
                <w:trHeight w:val="328"/>
              </w:trPr>
              <w:tc>
                <w:tcPr>
                  <w:tcW w:w="4023" w:type="dxa"/>
                  <w:vAlign w:val="center"/>
                </w:tcPr>
                <w:p w14:paraId="70763EF2" w14:textId="1BA52BFD" w:rsidR="00822FA7" w:rsidRPr="00EC6577" w:rsidRDefault="00822FA7" w:rsidP="00822FA7">
                  <w:pPr>
                    <w:ind w:left="18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C6577">
                    <w:rPr>
                      <w:rFonts w:ascii="Arial" w:hAnsi="Arial" w:cs="Arial"/>
                      <w:sz w:val="18"/>
                      <w:szCs w:val="18"/>
                    </w:rPr>
                    <w:t>Promoción De La Salud</w:t>
                  </w:r>
                </w:p>
              </w:tc>
              <w:tc>
                <w:tcPr>
                  <w:tcW w:w="548" w:type="dxa"/>
                  <w:vAlign w:val="center"/>
                </w:tcPr>
                <w:p w14:paraId="0359C506" w14:textId="77777777" w:rsidR="00822FA7" w:rsidRPr="00554C5E" w:rsidRDefault="00822FA7" w:rsidP="00822FA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8" w:type="dxa"/>
                  <w:vAlign w:val="center"/>
                </w:tcPr>
                <w:p w14:paraId="25E83B71" w14:textId="77777777" w:rsidR="00822FA7" w:rsidRPr="00554C5E" w:rsidRDefault="00822FA7" w:rsidP="00822FA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822FA7" w:rsidRPr="00554C5E" w14:paraId="3AFE7E4E" w14:textId="77777777" w:rsidTr="00811FA6">
              <w:trPr>
                <w:trHeight w:val="328"/>
              </w:trPr>
              <w:tc>
                <w:tcPr>
                  <w:tcW w:w="4023" w:type="dxa"/>
                  <w:vAlign w:val="center"/>
                </w:tcPr>
                <w:p w14:paraId="2FA676EE" w14:textId="4F759E88" w:rsidR="00822FA7" w:rsidRPr="00EC6577" w:rsidRDefault="00822FA7" w:rsidP="00822FA7">
                  <w:pPr>
                    <w:ind w:left="18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C6577">
                    <w:rPr>
                      <w:rFonts w:ascii="Arial" w:hAnsi="Arial" w:cs="Arial"/>
                      <w:sz w:val="18"/>
                      <w:szCs w:val="18"/>
                    </w:rPr>
                    <w:t>Literatura Del Siglo X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X</w:t>
                  </w:r>
                  <w:r w:rsidRPr="00EC6577">
                    <w:rPr>
                      <w:rFonts w:ascii="Arial" w:hAnsi="Arial" w:cs="Arial"/>
                      <w:sz w:val="18"/>
                      <w:szCs w:val="18"/>
                    </w:rPr>
                    <w:t xml:space="preserve"> De Otros Países De Habla Inglesa</w:t>
                  </w:r>
                </w:p>
              </w:tc>
              <w:tc>
                <w:tcPr>
                  <w:tcW w:w="548" w:type="dxa"/>
                  <w:vAlign w:val="center"/>
                </w:tcPr>
                <w:p w14:paraId="202D49A7" w14:textId="77777777" w:rsidR="00822FA7" w:rsidRPr="00554C5E" w:rsidRDefault="00822FA7" w:rsidP="00822FA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8" w:type="dxa"/>
                  <w:vAlign w:val="center"/>
                </w:tcPr>
                <w:p w14:paraId="046F4032" w14:textId="77777777" w:rsidR="00822FA7" w:rsidRPr="00554C5E" w:rsidRDefault="00822FA7" w:rsidP="00822FA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822FA7" w:rsidRPr="00554C5E" w14:paraId="75B27E85" w14:textId="77777777" w:rsidTr="00811FA6">
              <w:trPr>
                <w:trHeight w:val="328"/>
              </w:trPr>
              <w:tc>
                <w:tcPr>
                  <w:tcW w:w="4023" w:type="dxa"/>
                  <w:vAlign w:val="center"/>
                </w:tcPr>
                <w:p w14:paraId="70C539A0" w14:textId="19FBCB67" w:rsidR="00822FA7" w:rsidRPr="00EC6577" w:rsidRDefault="00822FA7" w:rsidP="00822FA7">
                  <w:pPr>
                    <w:ind w:left="18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C6577">
                    <w:rPr>
                      <w:rFonts w:ascii="Arial" w:hAnsi="Arial" w:cs="Arial"/>
                      <w:sz w:val="18"/>
                      <w:szCs w:val="18"/>
                    </w:rPr>
                    <w:t>UDI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CFE</w:t>
                  </w:r>
                </w:p>
              </w:tc>
              <w:tc>
                <w:tcPr>
                  <w:tcW w:w="548" w:type="dxa"/>
                  <w:vAlign w:val="center"/>
                </w:tcPr>
                <w:p w14:paraId="5940A283" w14:textId="77777777" w:rsidR="00822FA7" w:rsidRPr="00554C5E" w:rsidRDefault="00822FA7" w:rsidP="00822FA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8" w:type="dxa"/>
                  <w:vAlign w:val="center"/>
                </w:tcPr>
                <w:p w14:paraId="1FA7714E" w14:textId="77777777" w:rsidR="00822FA7" w:rsidRPr="00554C5E" w:rsidRDefault="00822FA7" w:rsidP="00822FA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822FA7" w:rsidRPr="00554C5E" w14:paraId="776F7AE7" w14:textId="77777777" w:rsidTr="00811FA6">
              <w:trPr>
                <w:trHeight w:val="328"/>
              </w:trPr>
              <w:tc>
                <w:tcPr>
                  <w:tcW w:w="4023" w:type="dxa"/>
                  <w:vAlign w:val="center"/>
                </w:tcPr>
                <w:p w14:paraId="3C1FBCAA" w14:textId="6516E455" w:rsidR="00822FA7" w:rsidRPr="00EC6577" w:rsidRDefault="00822FA7" w:rsidP="00822FA7">
                  <w:pPr>
                    <w:ind w:left="18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C6577">
                    <w:rPr>
                      <w:rFonts w:ascii="Arial" w:hAnsi="Arial" w:cs="Arial"/>
                      <w:sz w:val="18"/>
                      <w:szCs w:val="18"/>
                    </w:rPr>
                    <w:t>UDI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CFG</w:t>
                  </w:r>
                </w:p>
              </w:tc>
              <w:tc>
                <w:tcPr>
                  <w:tcW w:w="548" w:type="dxa"/>
                  <w:vAlign w:val="center"/>
                </w:tcPr>
                <w:p w14:paraId="28959B8D" w14:textId="77777777" w:rsidR="00822FA7" w:rsidRPr="00554C5E" w:rsidRDefault="00822FA7" w:rsidP="00822FA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8" w:type="dxa"/>
                  <w:vAlign w:val="center"/>
                </w:tcPr>
                <w:p w14:paraId="0E7D493E" w14:textId="77777777" w:rsidR="00822FA7" w:rsidRPr="00554C5E" w:rsidRDefault="00822FA7" w:rsidP="00822FA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7A1A88" w:rsidRPr="00554C5E" w14:paraId="459B71A0" w14:textId="77777777" w:rsidTr="00811FA6">
              <w:trPr>
                <w:trHeight w:val="328"/>
              </w:trPr>
              <w:tc>
                <w:tcPr>
                  <w:tcW w:w="4023" w:type="dxa"/>
                  <w:vAlign w:val="center"/>
                </w:tcPr>
                <w:p w14:paraId="0484FF60" w14:textId="70A444E1" w:rsidR="007A1A88" w:rsidRPr="00EC6577" w:rsidRDefault="007A1A88" w:rsidP="007A1A88">
                  <w:pPr>
                    <w:ind w:left="18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C6577">
                    <w:rPr>
                      <w:rFonts w:ascii="Arial" w:hAnsi="Arial" w:cs="Arial"/>
                      <w:sz w:val="18"/>
                      <w:szCs w:val="18"/>
                    </w:rPr>
                    <w:t>Práctica profesional docente IV</w:t>
                  </w:r>
                </w:p>
              </w:tc>
              <w:tc>
                <w:tcPr>
                  <w:tcW w:w="548" w:type="dxa"/>
                  <w:vAlign w:val="center"/>
                </w:tcPr>
                <w:p w14:paraId="7D45AF02" w14:textId="77777777" w:rsidR="007A1A88" w:rsidRPr="00554C5E" w:rsidRDefault="007A1A88" w:rsidP="007A1A8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8" w:type="dxa"/>
                  <w:vAlign w:val="center"/>
                </w:tcPr>
                <w:p w14:paraId="7557D536" w14:textId="77777777" w:rsidR="007A1A88" w:rsidRPr="00554C5E" w:rsidRDefault="007A1A88" w:rsidP="007A1A8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7A1A88" w:rsidRPr="00554C5E" w14:paraId="6D64F8A3" w14:textId="77777777" w:rsidTr="00811FA6">
              <w:trPr>
                <w:trHeight w:val="328"/>
              </w:trPr>
              <w:tc>
                <w:tcPr>
                  <w:tcW w:w="4023" w:type="dxa"/>
                  <w:vAlign w:val="center"/>
                </w:tcPr>
                <w:p w14:paraId="3BDFDAC4" w14:textId="49E124FE" w:rsidR="007A1A88" w:rsidRPr="00EC6577" w:rsidRDefault="007A1A88" w:rsidP="007A1A88">
                  <w:pPr>
                    <w:ind w:left="18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C6577">
                    <w:rPr>
                      <w:rFonts w:ascii="Arial" w:hAnsi="Arial" w:cs="Arial"/>
                      <w:sz w:val="18"/>
                      <w:szCs w:val="18"/>
                    </w:rPr>
                    <w:t>Electiva V</w:t>
                  </w:r>
                </w:p>
              </w:tc>
              <w:tc>
                <w:tcPr>
                  <w:tcW w:w="548" w:type="dxa"/>
                  <w:vAlign w:val="center"/>
                </w:tcPr>
                <w:p w14:paraId="15D8753C" w14:textId="77777777" w:rsidR="007A1A88" w:rsidRPr="00554C5E" w:rsidRDefault="007A1A88" w:rsidP="007A1A8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8" w:type="dxa"/>
                  <w:vAlign w:val="center"/>
                </w:tcPr>
                <w:p w14:paraId="2C164515" w14:textId="77777777" w:rsidR="007A1A88" w:rsidRPr="00554C5E" w:rsidRDefault="007A1A88" w:rsidP="007A1A8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7A1A88" w:rsidRPr="00554C5E" w14:paraId="745891FF" w14:textId="77777777" w:rsidTr="00811FA6">
              <w:trPr>
                <w:trHeight w:val="328"/>
              </w:trPr>
              <w:tc>
                <w:tcPr>
                  <w:tcW w:w="4023" w:type="dxa"/>
                  <w:vAlign w:val="center"/>
                </w:tcPr>
                <w:p w14:paraId="2D2C7651" w14:textId="7AF23A2A" w:rsidR="007A1A88" w:rsidRPr="00EC6577" w:rsidRDefault="007A1A88" w:rsidP="007A1A88">
                  <w:pPr>
                    <w:ind w:left="18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C6577">
                    <w:rPr>
                      <w:rFonts w:ascii="Arial" w:hAnsi="Arial" w:cs="Arial"/>
                      <w:sz w:val="18"/>
                      <w:szCs w:val="18"/>
                    </w:rPr>
                    <w:t>Electiva VI</w:t>
                  </w:r>
                </w:p>
              </w:tc>
              <w:tc>
                <w:tcPr>
                  <w:tcW w:w="548" w:type="dxa"/>
                  <w:vAlign w:val="center"/>
                </w:tcPr>
                <w:p w14:paraId="1DC3D965" w14:textId="77777777" w:rsidR="007A1A88" w:rsidRPr="00554C5E" w:rsidRDefault="007A1A88" w:rsidP="007A1A8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8" w:type="dxa"/>
                  <w:vAlign w:val="center"/>
                </w:tcPr>
                <w:p w14:paraId="7D77B49B" w14:textId="77777777" w:rsidR="007A1A88" w:rsidRPr="00554C5E" w:rsidRDefault="007A1A88" w:rsidP="007A1A8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23CF8FE0" w14:textId="77777777" w:rsidR="00641FB0" w:rsidRDefault="00641FB0" w:rsidP="00641FB0">
            <w:pPr>
              <w:spacing w:before="240"/>
              <w:jc w:val="center"/>
              <w:rPr>
                <w:b/>
                <w:sz w:val="18"/>
                <w:szCs w:val="18"/>
              </w:rPr>
            </w:pPr>
          </w:p>
          <w:p w14:paraId="67CED323" w14:textId="77777777" w:rsidR="00641FB0" w:rsidRDefault="00641FB0" w:rsidP="00641FB0">
            <w:pPr>
              <w:spacing w:before="240"/>
              <w:jc w:val="center"/>
              <w:rPr>
                <w:b/>
                <w:sz w:val="18"/>
                <w:szCs w:val="18"/>
              </w:rPr>
            </w:pPr>
          </w:p>
          <w:p w14:paraId="43385C2F" w14:textId="77777777" w:rsidR="00641FB0" w:rsidRDefault="00641FB0" w:rsidP="00641FB0">
            <w:pPr>
              <w:spacing w:before="240"/>
              <w:jc w:val="center"/>
              <w:rPr>
                <w:b/>
                <w:sz w:val="18"/>
                <w:szCs w:val="18"/>
              </w:rPr>
            </w:pPr>
          </w:p>
          <w:p w14:paraId="6E6D9BA8" w14:textId="77777777" w:rsidR="00641FB0" w:rsidRDefault="00641FB0" w:rsidP="00641FB0">
            <w:pPr>
              <w:spacing w:before="240"/>
              <w:jc w:val="center"/>
              <w:rPr>
                <w:b/>
                <w:sz w:val="18"/>
                <w:szCs w:val="18"/>
              </w:rPr>
            </w:pPr>
          </w:p>
          <w:p w14:paraId="665C6456" w14:textId="77777777" w:rsidR="00641FB0" w:rsidRDefault="00641FB0" w:rsidP="00641FB0">
            <w:pPr>
              <w:spacing w:before="240"/>
              <w:jc w:val="center"/>
              <w:rPr>
                <w:b/>
                <w:sz w:val="18"/>
                <w:szCs w:val="18"/>
              </w:rPr>
            </w:pPr>
          </w:p>
          <w:p w14:paraId="789384BE" w14:textId="77777777" w:rsidR="00641FB0" w:rsidRDefault="00641FB0" w:rsidP="00641FB0">
            <w:pPr>
              <w:spacing w:before="240"/>
              <w:jc w:val="center"/>
              <w:rPr>
                <w:b/>
                <w:sz w:val="18"/>
                <w:szCs w:val="18"/>
              </w:rPr>
            </w:pPr>
          </w:p>
          <w:p w14:paraId="301B761A" w14:textId="77777777" w:rsidR="00641FB0" w:rsidRDefault="00641FB0" w:rsidP="00641FB0">
            <w:pPr>
              <w:spacing w:before="240"/>
              <w:jc w:val="center"/>
              <w:rPr>
                <w:b/>
                <w:sz w:val="18"/>
                <w:szCs w:val="18"/>
              </w:rPr>
            </w:pPr>
          </w:p>
          <w:p w14:paraId="44104035" w14:textId="4E5864AF" w:rsidR="00637CFE" w:rsidRDefault="00641FB0" w:rsidP="00641FB0">
            <w:pPr>
              <w:spacing w:before="240"/>
              <w:jc w:val="center"/>
            </w:pPr>
            <w:r w:rsidRPr="00DE30FA">
              <w:rPr>
                <w:b/>
                <w:sz w:val="18"/>
                <w:szCs w:val="18"/>
              </w:rPr>
              <w:t>FIRMA Y ACLARACIÓN</w:t>
            </w:r>
          </w:p>
        </w:tc>
      </w:tr>
    </w:tbl>
    <w:p w14:paraId="5CF829CD" w14:textId="77777777" w:rsidR="00E6199C" w:rsidRDefault="00125823" w:rsidP="00D8542F">
      <w:pPr>
        <w:spacing w:before="240" w:line="240" w:lineRule="auto"/>
        <w:ind w:left="-851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</w:t>
      </w:r>
    </w:p>
    <w:sectPr w:rsidR="00E6199C" w:rsidSect="00AB2B6C">
      <w:pgSz w:w="11906" w:h="16838" w:code="9"/>
      <w:pgMar w:top="1418" w:right="1701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A2226C" w14:textId="77777777" w:rsidR="00FE6FC9" w:rsidRDefault="00FE6FC9" w:rsidP="00034221">
      <w:pPr>
        <w:spacing w:after="0" w:line="240" w:lineRule="auto"/>
      </w:pPr>
      <w:r>
        <w:separator/>
      </w:r>
    </w:p>
  </w:endnote>
  <w:endnote w:type="continuationSeparator" w:id="0">
    <w:p w14:paraId="367A1B0A" w14:textId="77777777" w:rsidR="00FE6FC9" w:rsidRDefault="00FE6FC9" w:rsidP="00034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004BD4" w14:textId="77777777" w:rsidR="00FE6FC9" w:rsidRDefault="00FE6FC9" w:rsidP="00034221">
      <w:pPr>
        <w:spacing w:after="0" w:line="240" w:lineRule="auto"/>
      </w:pPr>
      <w:r>
        <w:separator/>
      </w:r>
    </w:p>
  </w:footnote>
  <w:footnote w:type="continuationSeparator" w:id="0">
    <w:p w14:paraId="29DB1BF0" w14:textId="77777777" w:rsidR="00FE6FC9" w:rsidRDefault="00FE6FC9" w:rsidP="000342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49379A"/>
    <w:multiLevelType w:val="hybridMultilevel"/>
    <w:tmpl w:val="758265C6"/>
    <w:lvl w:ilvl="0" w:tplc="DCFEB38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AF3B81"/>
    <w:multiLevelType w:val="hybridMultilevel"/>
    <w:tmpl w:val="1C1A915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4558874">
    <w:abstractNumId w:val="1"/>
  </w:num>
  <w:num w:numId="2" w16cid:durableId="280741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BBF"/>
    <w:rsid w:val="000222F2"/>
    <w:rsid w:val="00034221"/>
    <w:rsid w:val="00040E1A"/>
    <w:rsid w:val="00054AFF"/>
    <w:rsid w:val="00082CDC"/>
    <w:rsid w:val="000C6545"/>
    <w:rsid w:val="000C6A81"/>
    <w:rsid w:val="000E4D6B"/>
    <w:rsid w:val="000E6C91"/>
    <w:rsid w:val="000F273A"/>
    <w:rsid w:val="001070B7"/>
    <w:rsid w:val="00122465"/>
    <w:rsid w:val="00125823"/>
    <w:rsid w:val="00170DBB"/>
    <w:rsid w:val="00187E00"/>
    <w:rsid w:val="001B082F"/>
    <w:rsid w:val="001D6E8E"/>
    <w:rsid w:val="001E2C13"/>
    <w:rsid w:val="001E65FD"/>
    <w:rsid w:val="0021611E"/>
    <w:rsid w:val="00223B6E"/>
    <w:rsid w:val="00224232"/>
    <w:rsid w:val="00256778"/>
    <w:rsid w:val="00260D4C"/>
    <w:rsid w:val="0027283C"/>
    <w:rsid w:val="002817F5"/>
    <w:rsid w:val="00283EFC"/>
    <w:rsid w:val="002A5201"/>
    <w:rsid w:val="002B45BB"/>
    <w:rsid w:val="002C10C6"/>
    <w:rsid w:val="002E1DBA"/>
    <w:rsid w:val="002E41EA"/>
    <w:rsid w:val="00313E05"/>
    <w:rsid w:val="0032594E"/>
    <w:rsid w:val="00356D93"/>
    <w:rsid w:val="00405B13"/>
    <w:rsid w:val="00413751"/>
    <w:rsid w:val="00421E8A"/>
    <w:rsid w:val="0044377F"/>
    <w:rsid w:val="004832A7"/>
    <w:rsid w:val="004C77DB"/>
    <w:rsid w:val="004C78E6"/>
    <w:rsid w:val="004D7E24"/>
    <w:rsid w:val="004E0103"/>
    <w:rsid w:val="00502648"/>
    <w:rsid w:val="00562D50"/>
    <w:rsid w:val="005867FB"/>
    <w:rsid w:val="006058F2"/>
    <w:rsid w:val="00607393"/>
    <w:rsid w:val="00637CFE"/>
    <w:rsid w:val="00641FB0"/>
    <w:rsid w:val="006434FA"/>
    <w:rsid w:val="00653936"/>
    <w:rsid w:val="00663E4D"/>
    <w:rsid w:val="00667C13"/>
    <w:rsid w:val="006C51AC"/>
    <w:rsid w:val="006D03FD"/>
    <w:rsid w:val="006D6B35"/>
    <w:rsid w:val="00716359"/>
    <w:rsid w:val="007272D6"/>
    <w:rsid w:val="00744A6F"/>
    <w:rsid w:val="007641D0"/>
    <w:rsid w:val="007A1A88"/>
    <w:rsid w:val="007A5B61"/>
    <w:rsid w:val="007A66C5"/>
    <w:rsid w:val="007C46D6"/>
    <w:rsid w:val="00803BA9"/>
    <w:rsid w:val="00811FA6"/>
    <w:rsid w:val="00816368"/>
    <w:rsid w:val="00822FA7"/>
    <w:rsid w:val="0083416D"/>
    <w:rsid w:val="00837217"/>
    <w:rsid w:val="00843528"/>
    <w:rsid w:val="00870065"/>
    <w:rsid w:val="00872425"/>
    <w:rsid w:val="008860F2"/>
    <w:rsid w:val="008B4BBF"/>
    <w:rsid w:val="008C01CC"/>
    <w:rsid w:val="008F20C9"/>
    <w:rsid w:val="008F4FDA"/>
    <w:rsid w:val="009147BF"/>
    <w:rsid w:val="00917A47"/>
    <w:rsid w:val="009A0313"/>
    <w:rsid w:val="009B0274"/>
    <w:rsid w:val="009E7B4C"/>
    <w:rsid w:val="00A109E5"/>
    <w:rsid w:val="00A720A2"/>
    <w:rsid w:val="00AB2B6C"/>
    <w:rsid w:val="00AF5B2E"/>
    <w:rsid w:val="00B41AF2"/>
    <w:rsid w:val="00B4243C"/>
    <w:rsid w:val="00B75FB5"/>
    <w:rsid w:val="00B81F1F"/>
    <w:rsid w:val="00B90208"/>
    <w:rsid w:val="00BA573B"/>
    <w:rsid w:val="00BC01C0"/>
    <w:rsid w:val="00BC4CA6"/>
    <w:rsid w:val="00BC4E7B"/>
    <w:rsid w:val="00BD3E22"/>
    <w:rsid w:val="00BE4618"/>
    <w:rsid w:val="00BF4BDA"/>
    <w:rsid w:val="00C44F3A"/>
    <w:rsid w:val="00C84D21"/>
    <w:rsid w:val="00C91500"/>
    <w:rsid w:val="00C92822"/>
    <w:rsid w:val="00C96481"/>
    <w:rsid w:val="00CA0A23"/>
    <w:rsid w:val="00CB7BD3"/>
    <w:rsid w:val="00CD3CBA"/>
    <w:rsid w:val="00CD5B66"/>
    <w:rsid w:val="00CE47FE"/>
    <w:rsid w:val="00CE5B2D"/>
    <w:rsid w:val="00D33D57"/>
    <w:rsid w:val="00D35AB9"/>
    <w:rsid w:val="00D408AC"/>
    <w:rsid w:val="00D57F06"/>
    <w:rsid w:val="00D612D1"/>
    <w:rsid w:val="00D8542F"/>
    <w:rsid w:val="00DD46B2"/>
    <w:rsid w:val="00E3023B"/>
    <w:rsid w:val="00E4723E"/>
    <w:rsid w:val="00E558B7"/>
    <w:rsid w:val="00E6199C"/>
    <w:rsid w:val="00E7015F"/>
    <w:rsid w:val="00E70B01"/>
    <w:rsid w:val="00E81AC0"/>
    <w:rsid w:val="00E86F9F"/>
    <w:rsid w:val="00E9313A"/>
    <w:rsid w:val="00EA0F7E"/>
    <w:rsid w:val="00EA6815"/>
    <w:rsid w:val="00EC293F"/>
    <w:rsid w:val="00EC6577"/>
    <w:rsid w:val="00EE0ED8"/>
    <w:rsid w:val="00F05857"/>
    <w:rsid w:val="00F12FA2"/>
    <w:rsid w:val="00F23C43"/>
    <w:rsid w:val="00F33EEA"/>
    <w:rsid w:val="00F8549B"/>
    <w:rsid w:val="00F90030"/>
    <w:rsid w:val="00F9742E"/>
    <w:rsid w:val="00FA19A1"/>
    <w:rsid w:val="00FC3045"/>
    <w:rsid w:val="00FC4B6D"/>
    <w:rsid w:val="00FD35E5"/>
    <w:rsid w:val="00FE6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13F6A4"/>
  <w15:docId w15:val="{2A39E6A8-3025-4158-9599-A8E1049E7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94E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B4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4BB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342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4221"/>
  </w:style>
  <w:style w:type="paragraph" w:styleId="Piedepgina">
    <w:name w:val="footer"/>
    <w:basedOn w:val="Normal"/>
    <w:link w:val="PiedepginaCar"/>
    <w:uiPriority w:val="99"/>
    <w:unhideWhenUsed/>
    <w:rsid w:val="000342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4221"/>
  </w:style>
  <w:style w:type="character" w:customStyle="1" w:styleId="apple-converted-space">
    <w:name w:val="apple-converted-space"/>
    <w:basedOn w:val="Fuentedeprrafopredeter"/>
    <w:rsid w:val="002E1DBA"/>
  </w:style>
  <w:style w:type="table" w:styleId="Tablaconcuadrcula">
    <w:name w:val="Table Grid"/>
    <w:basedOn w:val="Tablanormal"/>
    <w:uiPriority w:val="59"/>
    <w:rsid w:val="008C01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37CFE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2A520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56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es9027-infd.mendoza.edu.ar/sitio/wp-content/uploads/2022/07/INGLES-1%C2%B0-PLEO.docx-1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197A4-981D-4EB2-B5AB-5E63C1591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0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</dc:creator>
  <cp:lastModifiedBy>Carina</cp:lastModifiedBy>
  <cp:revision>8</cp:revision>
  <cp:lastPrinted>2025-03-12T00:21:00Z</cp:lastPrinted>
  <dcterms:created xsi:type="dcterms:W3CDTF">2025-11-12T01:12:00Z</dcterms:created>
  <dcterms:modified xsi:type="dcterms:W3CDTF">2026-03-10T23:27:00Z</dcterms:modified>
</cp:coreProperties>
</file>